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008919E" w:rsidR="0046741C" w:rsidRPr="007F3092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513E39" w:rsidRPr="00513E39">
                <w:rPr>
                  <w:rStyle w:val="Hipervnculo"/>
                  <w:lang w:val="en-029"/>
                </w:rPr>
                <w:t>https://transparencia.digeig.gob.do/transparencia</w:t>
              </w:r>
              <w:r w:rsidR="002926C8" w:rsidRPr="00513E39">
                <w:rPr>
                  <w:rStyle w:val="Hipervnculo"/>
                  <w:lang w:val="en-029"/>
                </w:rPr>
                <w:t>/</w:t>
              </w:r>
            </w:hyperlink>
            <w:r w:rsidR="002926C8" w:rsidRPr="00513E39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5D1AA4EF" w:rsidR="0046741C" w:rsidRPr="00BB6042" w:rsidRDefault="00006E25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</w:t>
            </w:r>
            <w:r w:rsidR="0064738E">
              <w:rPr>
                <w:b/>
                <w:lang w:val="es-ES"/>
              </w:rPr>
              <w:t>bre</w:t>
            </w:r>
            <w:r w:rsidR="00807DE0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00AFA877" w14:textId="77777777" w:rsidTr="00475D72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FD6DFD0" w14:textId="02DAC00C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2F5D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5A56C85" w14:textId="740F1BB3" w:rsidR="00DA1659" w:rsidRPr="009A173B" w:rsidRDefault="00B3581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3DE0D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EAAADFF" w14:textId="77777777" w:rsidTr="00475D72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7A2622C" w14:textId="75FC824C" w:rsidR="00641EA2" w:rsidRPr="009A173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475D72">
        <w:tc>
          <w:tcPr>
            <w:tcW w:w="3397" w:type="dxa"/>
          </w:tcPr>
          <w:p w14:paraId="64E1DFBC" w14:textId="1E8D6325" w:rsidR="00641EA2" w:rsidRPr="008B2870" w:rsidRDefault="00641EA2" w:rsidP="00641EA2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  <w:r w:rsidR="001819B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819B9" w:rsidRPr="001819B9">
              <w:rPr>
                <w:rFonts w:cstheme="minorHAnsi"/>
                <w:bCs/>
                <w:sz w:val="20"/>
                <w:szCs w:val="20"/>
              </w:rPr>
              <w:t>de fecha 26 de abril de 2017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8D829E0" w14:textId="55D1EF2E" w:rsidR="00641EA2" w:rsidRPr="00E56779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641EA2" w:rsidRPr="00E5677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43-17%20que%20crea%20las%20Comisiones%20de%20Etica%20Pblica.pdf</w:t>
              </w:r>
            </w:hyperlink>
            <w:r w:rsidR="00641EA2" w:rsidRPr="00E56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CB60A0" w14:textId="250EA4C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475D72">
        <w:tc>
          <w:tcPr>
            <w:tcW w:w="3397" w:type="dxa"/>
          </w:tcPr>
          <w:p w14:paraId="176E6115" w14:textId="623E2BFB" w:rsidR="0018693F" w:rsidRPr="002F5D70" w:rsidRDefault="00B3581E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2F5D7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2F5D7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0E1A63" w:rsidRP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1 de agosto de 2012</w:t>
            </w:r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F5AD870" w14:textId="7BEA026C" w:rsidR="0018693F" w:rsidRPr="001C4FF9" w:rsidRDefault="00B3581E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1C4FF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1C4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AB9D4C2" w14:textId="618F223B" w:rsidR="002307B8" w:rsidRPr="002F5D70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731DD9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86CAB" w14:paraId="737D91B5" w14:textId="77777777" w:rsidTr="00475D72"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EF0C7DF" w14:textId="56526E5F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475D72"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600EC1" w14:textId="373BBC0C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843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475D72"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440793" w14:textId="0C83A245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843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842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475D72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292747D" w14:textId="0A58AEC2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842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475D72"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9B28F5A" w14:textId="08089A89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</w:t>
              </w:r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843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lastRenderedPageBreak/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842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475D72"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8BA4E7" w14:textId="28EE58C7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843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842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475D72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60FF762" w14:textId="4D269001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167DC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475D72">
        <w:tc>
          <w:tcPr>
            <w:tcW w:w="3397" w:type="dxa"/>
          </w:tcPr>
          <w:p w14:paraId="59E6B1BC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E7288" w14:textId="194E79AA" w:rsidR="00F86CAB" w:rsidRPr="00167DCC" w:rsidRDefault="00B3581E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843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475D72">
        <w:tc>
          <w:tcPr>
            <w:tcW w:w="3397" w:type="dxa"/>
          </w:tcPr>
          <w:p w14:paraId="7DA27122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DDDA1B" w14:textId="703CE777" w:rsidR="00F86CAB" w:rsidRPr="00167DCC" w:rsidRDefault="00B3581E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843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842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475D72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D03D05B" w14:textId="73FDC55B" w:rsidR="00F86CAB" w:rsidRPr="00167DCC" w:rsidRDefault="00B3581E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842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475D72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6611515" w14:textId="5EFCF735" w:rsidR="00F86CAB" w:rsidRPr="00167DCC" w:rsidRDefault="00B3581E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</w:t>
              </w:r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diciembre-de-2012/?wpdmdl=1412&amp;refresh=60a7e76d89b5b1621616493</w:t>
              </w:r>
            </w:hyperlink>
          </w:p>
        </w:tc>
        <w:tc>
          <w:tcPr>
            <w:tcW w:w="1843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lastRenderedPageBreak/>
              <w:t>7 de diciembre de 2012</w:t>
            </w:r>
          </w:p>
        </w:tc>
        <w:tc>
          <w:tcPr>
            <w:tcW w:w="1842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A06FCAE" w14:textId="77777777" w:rsidTr="00475D72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4403E7A" w14:textId="1071F84F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63AA" w14:paraId="0858E054" w14:textId="77777777" w:rsidTr="00475D72">
        <w:tc>
          <w:tcPr>
            <w:tcW w:w="3403" w:type="dxa"/>
          </w:tcPr>
          <w:p w14:paraId="0E502827" w14:textId="2161A272" w:rsidR="007B63AA" w:rsidRPr="002F5D70" w:rsidRDefault="007B63AA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B63A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6C5662"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</w:t>
            </w:r>
            <w:r w:rsidRPr="00D170D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170D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42" w:type="dxa"/>
          </w:tcPr>
          <w:p w14:paraId="3421130C" w14:textId="539109C4" w:rsidR="007B63AA" w:rsidRPr="002F5D70" w:rsidRDefault="007B63A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3E473A5" w14:textId="389A6AA8" w:rsidR="007B63AA" w:rsidRPr="001571BF" w:rsidRDefault="00B3581E" w:rsidP="0018693F">
            <w:pPr>
              <w:jc w:val="both"/>
              <w:rPr>
                <w:sz w:val="20"/>
                <w:szCs w:val="20"/>
              </w:rPr>
            </w:pPr>
            <w:hyperlink r:id="rId27" w:history="1">
              <w:r w:rsidR="001571BF" w:rsidRPr="001571BF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1571BF" w:rsidRPr="00157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357B4D" w14:textId="1FE3BED8" w:rsidR="007B63AA" w:rsidRPr="007A0D0E" w:rsidRDefault="006C5662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842" w:type="dxa"/>
          </w:tcPr>
          <w:p w14:paraId="04C80448" w14:textId="1CCA3275" w:rsidR="007B63AA" w:rsidRPr="002F5D70" w:rsidRDefault="006C5662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D906E4F" w14:textId="77777777" w:rsidTr="00475D72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47D05A43" w:rsidR="0018693F" w:rsidRPr="00887D7B" w:rsidRDefault="00B3581E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843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75D72">
        <w:tc>
          <w:tcPr>
            <w:tcW w:w="3403" w:type="dxa"/>
          </w:tcPr>
          <w:p w14:paraId="78E47EE6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641EA2" w:rsidRPr="00887D7B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75D72">
        <w:tc>
          <w:tcPr>
            <w:tcW w:w="3403" w:type="dxa"/>
          </w:tcPr>
          <w:p w14:paraId="7335819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4B4CFEFA" w:rsidR="00641EA2" w:rsidRPr="00887D7B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75D72">
        <w:tc>
          <w:tcPr>
            <w:tcW w:w="3403" w:type="dxa"/>
          </w:tcPr>
          <w:p w14:paraId="31A37841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069837A5" w:rsidR="00641EA2" w:rsidRPr="00887D7B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843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75D72">
        <w:tc>
          <w:tcPr>
            <w:tcW w:w="3403" w:type="dxa"/>
          </w:tcPr>
          <w:p w14:paraId="170A9B2B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49AF6EBF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843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75D72">
        <w:tc>
          <w:tcPr>
            <w:tcW w:w="3403" w:type="dxa"/>
          </w:tcPr>
          <w:p w14:paraId="7DB6C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116666DB" w:rsidR="00641EA2" w:rsidRPr="00887D7B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843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75D72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1DE14430" w:rsidR="00641EA2" w:rsidRPr="007121FF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843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75D72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490B426" w:rsidR="00641EA2" w:rsidRPr="007121FF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843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75D72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3991D60A" w:rsidR="00641EA2" w:rsidRPr="007121FF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843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75D72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6C0409F2" w:rsidR="00641EA2" w:rsidRPr="007121FF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843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75D72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0D048A8A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843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75D72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14:paraId="53C542F5" w14:textId="69716753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</w:t>
              </w:r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6-de-diciembre-de-2006/?wpdmdl=1444&amp;refresh=60a7e846a09751621616710</w:t>
              </w:r>
            </w:hyperlink>
          </w:p>
        </w:tc>
        <w:tc>
          <w:tcPr>
            <w:tcW w:w="1843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lastRenderedPageBreak/>
              <w:t>18 de agosto de 2006</w:t>
            </w:r>
          </w:p>
        </w:tc>
        <w:tc>
          <w:tcPr>
            <w:tcW w:w="1842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75D72"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23F327A1" w:rsidR="00641EA2" w:rsidRPr="00887D7B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843" w:type="dxa"/>
          </w:tcPr>
          <w:p w14:paraId="3A4CD810" w14:textId="7C970D75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75D72">
        <w:tc>
          <w:tcPr>
            <w:tcW w:w="3403" w:type="dxa"/>
          </w:tcPr>
          <w:p w14:paraId="31F493C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2CC86E08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843" w:type="dxa"/>
          </w:tcPr>
          <w:p w14:paraId="45BBB402" w14:textId="076CD4F1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75D72">
        <w:tc>
          <w:tcPr>
            <w:tcW w:w="3403" w:type="dxa"/>
          </w:tcPr>
          <w:p w14:paraId="17F28D50" w14:textId="77777777" w:rsidR="00641EA2" w:rsidRPr="002D64C5" w:rsidRDefault="00B3581E" w:rsidP="00641EA2">
            <w:pPr>
              <w:jc w:val="both"/>
              <w:rPr>
                <w:sz w:val="20"/>
                <w:szCs w:val="20"/>
              </w:rPr>
            </w:pPr>
            <w:hyperlink r:id="rId43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25DB4DB4" w:rsidR="00641EA2" w:rsidRPr="00887D7B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843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75D72">
        <w:tc>
          <w:tcPr>
            <w:tcW w:w="3403" w:type="dxa"/>
          </w:tcPr>
          <w:p w14:paraId="616D462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71609FBD" w:rsidR="00641EA2" w:rsidRPr="00887D7B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843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75D72">
        <w:tc>
          <w:tcPr>
            <w:tcW w:w="3403" w:type="dxa"/>
          </w:tcPr>
          <w:p w14:paraId="510B127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0C25770A" w:rsidR="00641EA2" w:rsidRPr="00887D7B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843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045BE621" w14:textId="77777777" w:rsidTr="00475D72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CD90F6" w14:textId="62499FC1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75BBBF5" w14:textId="77777777" w:rsidTr="00475D72">
        <w:tc>
          <w:tcPr>
            <w:tcW w:w="3403" w:type="dxa"/>
          </w:tcPr>
          <w:p w14:paraId="54983D0E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6B4992A9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843" w:type="dxa"/>
          </w:tcPr>
          <w:p w14:paraId="0A984EF5" w14:textId="66A8CE2E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1019C308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07E3E3" w14:textId="77777777" w:rsidTr="00475D72">
        <w:tc>
          <w:tcPr>
            <w:tcW w:w="3403" w:type="dxa"/>
          </w:tcPr>
          <w:p w14:paraId="25468C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0CE72180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43-17-que-crea-las-comisiones-de-etica-publica-de-fecha-26-de-abril-de-2017/?wpdmdl=1458&amp;refresh=60a7e90f5ceed1621616911</w:t>
              </w:r>
            </w:hyperlink>
          </w:p>
        </w:tc>
        <w:tc>
          <w:tcPr>
            <w:tcW w:w="1843" w:type="dxa"/>
          </w:tcPr>
          <w:p w14:paraId="5ABC5DB2" w14:textId="75EED61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076349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387825" w14:textId="77777777" w:rsidTr="00475D72">
        <w:tc>
          <w:tcPr>
            <w:tcW w:w="3403" w:type="dxa"/>
          </w:tcPr>
          <w:p w14:paraId="54BE1EE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47D3D2F3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843" w:type="dxa"/>
          </w:tcPr>
          <w:p w14:paraId="4D6862EA" w14:textId="0825C13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38A78F7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DEF54B" w14:textId="77777777" w:rsidTr="00475D72">
        <w:tc>
          <w:tcPr>
            <w:tcW w:w="3403" w:type="dxa"/>
          </w:tcPr>
          <w:p w14:paraId="0465CCB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0C795DAD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843" w:type="dxa"/>
          </w:tcPr>
          <w:p w14:paraId="63386A9D" w14:textId="2171588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065EE76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EC9F6C" w14:textId="77777777" w:rsidTr="00475D72">
        <w:tc>
          <w:tcPr>
            <w:tcW w:w="3403" w:type="dxa"/>
          </w:tcPr>
          <w:p w14:paraId="6174E030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05289A18" w:rsidR="00641EA2" w:rsidRPr="00887D7B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843" w:type="dxa"/>
          </w:tcPr>
          <w:p w14:paraId="017AA511" w14:textId="693A7DD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591B35D2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064C7D" w14:textId="77777777" w:rsidTr="00475D72">
        <w:tc>
          <w:tcPr>
            <w:tcW w:w="3403" w:type="dxa"/>
          </w:tcPr>
          <w:p w14:paraId="27ACA0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0317A73F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843" w:type="dxa"/>
          </w:tcPr>
          <w:p w14:paraId="47F09B2D" w14:textId="586E557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747DFAAA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541A29" w14:textId="77777777" w:rsidTr="00475D72">
        <w:tc>
          <w:tcPr>
            <w:tcW w:w="3403" w:type="dxa"/>
          </w:tcPr>
          <w:p w14:paraId="2CB10D4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909EC9A" w14:textId="61E85D7F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843" w:type="dxa"/>
          </w:tcPr>
          <w:p w14:paraId="0CC6D087" w14:textId="4DE5DCC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23A72D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BA3950" w14:textId="77777777" w:rsidTr="00475D72">
        <w:tc>
          <w:tcPr>
            <w:tcW w:w="3403" w:type="dxa"/>
          </w:tcPr>
          <w:p w14:paraId="507C8D5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72F9F932" w:rsidR="00641EA2" w:rsidRPr="00887D7B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843" w:type="dxa"/>
          </w:tcPr>
          <w:p w14:paraId="4781FCBB" w14:textId="20305EC9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60C95B2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2029B7" w14:textId="77777777" w:rsidTr="00475D72">
        <w:tc>
          <w:tcPr>
            <w:tcW w:w="3403" w:type="dxa"/>
          </w:tcPr>
          <w:p w14:paraId="2E35859C" w14:textId="77777777" w:rsidR="00641EA2" w:rsidRPr="002D64C5" w:rsidRDefault="00B3581E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610BA4D1" w:rsidR="00641EA2" w:rsidRPr="00887D7B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843" w:type="dxa"/>
          </w:tcPr>
          <w:p w14:paraId="20E01E15" w14:textId="59AB373D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proofErr w:type="gramStart"/>
            <w:r w:rsidR="00267A35">
              <w:rPr>
                <w:b/>
                <w:lang w:val="es-ES"/>
              </w:rPr>
              <w:t xml:space="preserve">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842" w:type="dxa"/>
          </w:tcPr>
          <w:p w14:paraId="50EECC4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66E975" w14:textId="77777777" w:rsidTr="00475D72">
        <w:tc>
          <w:tcPr>
            <w:tcW w:w="3403" w:type="dxa"/>
          </w:tcPr>
          <w:p w14:paraId="10ED54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3DDF7009" w:rsidR="00641EA2" w:rsidRPr="00B8375D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843" w:type="dxa"/>
          </w:tcPr>
          <w:p w14:paraId="12A91E6E" w14:textId="4C32D7D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7D010D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CF1E51" w14:textId="77777777" w:rsidTr="00475D72">
        <w:tc>
          <w:tcPr>
            <w:tcW w:w="3403" w:type="dxa"/>
          </w:tcPr>
          <w:p w14:paraId="0316FBC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4D963EBC" w:rsidR="00641EA2" w:rsidRPr="00B8375D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843" w:type="dxa"/>
          </w:tcPr>
          <w:p w14:paraId="14FCF819" w14:textId="333FF5EF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7C69F0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C331425" w14:textId="77777777" w:rsidTr="00475D72">
        <w:tc>
          <w:tcPr>
            <w:tcW w:w="3403" w:type="dxa"/>
          </w:tcPr>
          <w:p w14:paraId="09CAD64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1845AC69" w:rsidR="00641EA2" w:rsidRPr="00B8375D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843" w:type="dxa"/>
          </w:tcPr>
          <w:p w14:paraId="4F2A98D9" w14:textId="13A0F486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036AA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604444B" w14:textId="77777777" w:rsidTr="00475D72">
        <w:tc>
          <w:tcPr>
            <w:tcW w:w="3403" w:type="dxa"/>
          </w:tcPr>
          <w:p w14:paraId="0E989F2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25DF5EF1" w:rsidR="00641EA2" w:rsidRPr="00B8375D" w:rsidRDefault="00B3581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843" w:type="dxa"/>
          </w:tcPr>
          <w:p w14:paraId="0C827EA3" w14:textId="0339BE7D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540E7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BF80ED" w14:textId="77777777" w:rsidTr="00475D72">
        <w:tc>
          <w:tcPr>
            <w:tcW w:w="3403" w:type="dxa"/>
          </w:tcPr>
          <w:p w14:paraId="0CBCBB6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0496D225" w:rsidR="00641EA2" w:rsidRPr="00B8375D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843" w:type="dxa"/>
          </w:tcPr>
          <w:p w14:paraId="4E5AE8A7" w14:textId="209D7D9B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9C21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1AA001" w14:textId="77777777" w:rsidTr="00475D72">
        <w:tc>
          <w:tcPr>
            <w:tcW w:w="3403" w:type="dxa"/>
          </w:tcPr>
          <w:p w14:paraId="5DC1DD1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2C84FFF7" w:rsidR="00641EA2" w:rsidRPr="00B8375D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843" w:type="dxa"/>
          </w:tcPr>
          <w:p w14:paraId="28E29F35" w14:textId="749F317C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19028E5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2E4424" w14:textId="77777777" w:rsidTr="00475D72">
        <w:tc>
          <w:tcPr>
            <w:tcW w:w="3403" w:type="dxa"/>
          </w:tcPr>
          <w:p w14:paraId="2279136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7EFED83A" w:rsidR="00641EA2" w:rsidRPr="00B8375D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3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843" w:type="dxa"/>
          </w:tcPr>
          <w:p w14:paraId="6A95E9F1" w14:textId="13D2D4FB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143CA90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C6B45B" w14:textId="77777777" w:rsidTr="00475D72">
        <w:tc>
          <w:tcPr>
            <w:tcW w:w="3403" w:type="dxa"/>
          </w:tcPr>
          <w:p w14:paraId="67F912E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1FD87A2A" w:rsidR="00641EA2" w:rsidRPr="00B8375D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843" w:type="dxa"/>
          </w:tcPr>
          <w:p w14:paraId="74592C8D" w14:textId="06E31986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1C0F08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3F8D49" w14:textId="77777777" w:rsidTr="00475D72">
        <w:tc>
          <w:tcPr>
            <w:tcW w:w="3403" w:type="dxa"/>
          </w:tcPr>
          <w:p w14:paraId="6D01B8F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5816E695" w:rsidR="00641EA2" w:rsidRPr="00B8375D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843" w:type="dxa"/>
          </w:tcPr>
          <w:p w14:paraId="369C33F7" w14:textId="3BB6D092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18256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587B7462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3C271DF" w14:textId="77777777" w:rsidTr="00427F73">
        <w:tc>
          <w:tcPr>
            <w:tcW w:w="3403" w:type="dxa"/>
            <w:vAlign w:val="center"/>
          </w:tcPr>
          <w:p w14:paraId="626A3338" w14:textId="13ED585F" w:rsidR="00641EA2" w:rsidRPr="009D4C66" w:rsidRDefault="00641EA2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DIGEIG 12-2020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Nuevo </w:t>
            </w: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ité de Compras y Contrataciones 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 la DIGEIG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5250D5" w14:textId="278F4F2F" w:rsidR="00641EA2" w:rsidRPr="00710ED3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283F14" w:rsidRPr="00710ED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12-2020%20sobre%20la%20Conformacion%20del%20Nuevo%20Comite%20de%20Compras%20y%20Contrataciones%20de%20la%20DIGEIG.pdf</w:t>
              </w:r>
            </w:hyperlink>
            <w:r w:rsidR="00283F14" w:rsidRPr="00710ED3">
              <w:rPr>
                <w:sz w:val="20"/>
                <w:szCs w:val="20"/>
              </w:rPr>
              <w:t xml:space="preserve"> </w:t>
            </w:r>
            <w:r w:rsidR="00641EA2" w:rsidRPr="00710E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3E447" w14:textId="69ACE28B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23C414" w14:textId="77777777" w:rsidTr="00427F73">
        <w:tc>
          <w:tcPr>
            <w:tcW w:w="3403" w:type="dxa"/>
            <w:vAlign w:val="center"/>
          </w:tcPr>
          <w:p w14:paraId="68CCDC27" w14:textId="42F42803" w:rsidR="00641EA2" w:rsidRPr="002D64C5" w:rsidRDefault="00641EA2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</w:t>
            </w:r>
            <w:r w:rsidR="000304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IGETIC)</w:t>
            </w:r>
          </w:p>
        </w:tc>
        <w:tc>
          <w:tcPr>
            <w:tcW w:w="1276" w:type="dxa"/>
          </w:tcPr>
          <w:p w14:paraId="1626B3E4" w14:textId="13385BAB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48B31D72" w:rsidR="00641EA2" w:rsidRPr="00710ED3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E10DC" w:rsidRPr="00710ED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11-2020%20sobre%20la%20creacion%20del%20comite%20de%20implementacion%20y%20gestion%20de%20estandares%20TIC%20de%20la%20DIGEIG.pdf</w:t>
              </w:r>
            </w:hyperlink>
            <w:r w:rsidR="009E10DC" w:rsidRPr="00710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0AA8D835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07115CDA" w14:textId="4483784A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B248AB" w14:textId="77777777" w:rsidTr="00475D72">
        <w:tc>
          <w:tcPr>
            <w:tcW w:w="3403" w:type="dxa"/>
          </w:tcPr>
          <w:p w14:paraId="71102A6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dependiente, de fecha 12 de octubre de 2004</w:t>
            </w:r>
          </w:p>
        </w:tc>
        <w:tc>
          <w:tcPr>
            <w:tcW w:w="1276" w:type="dxa"/>
          </w:tcPr>
          <w:p w14:paraId="1437F0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641EA2" w:rsidRPr="00710ED3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641EA2" w:rsidRPr="00710ED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</w:t>
              </w:r>
              <w:r w:rsidR="00641EA2" w:rsidRPr="00710ED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4B60B9BE" w14:textId="23397DCB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lastRenderedPageBreak/>
              <w:t>12 de octubre de 2004</w:t>
            </w:r>
          </w:p>
        </w:tc>
        <w:tc>
          <w:tcPr>
            <w:tcW w:w="1955" w:type="dxa"/>
          </w:tcPr>
          <w:p w14:paraId="58C27FE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641EA2" w:rsidRPr="00710ED3" w:rsidRDefault="00B3581E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9" w:history="1">
              <w:r w:rsidR="00641EA2" w:rsidRPr="00710ED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185485" w14:textId="41D78F88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206F4C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33E6C11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15A1D42C" w:rsidR="00DA65B4" w:rsidRPr="00353149" w:rsidRDefault="00B3581E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353149" w:rsidRPr="0035314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3531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B080BE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475D72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23220F" w14:textId="050FDF23" w:rsidR="00BF6A4E" w:rsidRPr="00A823B7" w:rsidRDefault="00B3581E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48141E" w:rsidRPr="00A823B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A82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0D7B8138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4A166A09" w14:textId="77777777" w:rsidTr="006856B7">
        <w:trPr>
          <w:trHeight w:val="782"/>
        </w:trPr>
        <w:tc>
          <w:tcPr>
            <w:tcW w:w="3374" w:type="dxa"/>
          </w:tcPr>
          <w:p w14:paraId="5D282285" w14:textId="5E7522A4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6B2B0ED" w14:textId="09CF7035" w:rsidR="006856B7" w:rsidRDefault="00B3581E" w:rsidP="006856B7">
            <w:pPr>
              <w:jc w:val="both"/>
            </w:pPr>
            <w:hyperlink r:id="rId72" w:history="1">
              <w:r w:rsidR="006856B7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843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475D72">
        <w:tc>
          <w:tcPr>
            <w:tcW w:w="3374" w:type="dxa"/>
          </w:tcPr>
          <w:p w14:paraId="6C6A58A5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24B71F22" w:rsidR="006856B7" w:rsidRPr="003C7E56" w:rsidRDefault="00B3581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856B7" w:rsidRPr="003C7E5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3C7E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475D72">
        <w:tc>
          <w:tcPr>
            <w:tcW w:w="3374" w:type="dxa"/>
          </w:tcPr>
          <w:p w14:paraId="4144686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07AB3DC2" w:rsidR="006856B7" w:rsidRPr="006500B0" w:rsidRDefault="00B3581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500B0" w:rsidRPr="006500B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6500B0" w:rsidRPr="006500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475D72">
        <w:tc>
          <w:tcPr>
            <w:tcW w:w="3374" w:type="dxa"/>
          </w:tcPr>
          <w:p w14:paraId="0BF9AE48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3AF9CB02" w:rsidR="006856B7" w:rsidRPr="00887D7B" w:rsidRDefault="00B3581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a7f10d20f571621618957</w:t>
              </w:r>
            </w:hyperlink>
          </w:p>
        </w:tc>
        <w:tc>
          <w:tcPr>
            <w:tcW w:w="1843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984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475D72">
        <w:tc>
          <w:tcPr>
            <w:tcW w:w="3374" w:type="dxa"/>
          </w:tcPr>
          <w:p w14:paraId="3902C52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788D7EB7" w:rsidR="006856B7" w:rsidRPr="009A1781" w:rsidRDefault="00B3581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9A1781" w:rsidRPr="009A178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</w:t>
              </w:r>
            </w:hyperlink>
            <w:r w:rsidR="009A1781" w:rsidRPr="009A17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101ADA33" w:rsidR="006856B7" w:rsidRPr="002D64C5" w:rsidRDefault="0064738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856B7" w:rsidRPr="00AA18A2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60435">
        <w:trPr>
          <w:trHeight w:val="485"/>
        </w:trPr>
        <w:tc>
          <w:tcPr>
            <w:tcW w:w="3374" w:type="dxa"/>
          </w:tcPr>
          <w:p w14:paraId="56888A58" w14:textId="152599C3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22C6572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4D699BAE" w:rsidR="006856B7" w:rsidRPr="00887D7B" w:rsidRDefault="00B3581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843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6856B7" w:rsidRPr="007C387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353D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1C2B6C00" w:rsidR="006856B7" w:rsidRPr="0094353D" w:rsidRDefault="00B3581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94353D" w:rsidRPr="009435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n%20Clasificada%20a%20noviembre%202021.pdf</w:t>
              </w:r>
            </w:hyperlink>
            <w:r w:rsidR="0094353D" w:rsidRPr="00943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624FD689" w:rsidR="006856B7" w:rsidRPr="002D64C5" w:rsidRDefault="00D00F2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0F2B">
              <w:rPr>
                <w:b/>
                <w:lang w:val="es-ES"/>
              </w:rPr>
              <w:t>Noviembre 2021</w:t>
            </w:r>
          </w:p>
        </w:tc>
        <w:tc>
          <w:tcPr>
            <w:tcW w:w="1984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475D72">
        <w:tc>
          <w:tcPr>
            <w:tcW w:w="3374" w:type="dxa"/>
          </w:tcPr>
          <w:p w14:paraId="1B000A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77777777" w:rsidR="006856B7" w:rsidRPr="00887D7B" w:rsidRDefault="00B3581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843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8659DA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48D44274" w:rsidR="006856B7" w:rsidRPr="008659DA" w:rsidRDefault="00B3581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8659DA" w:rsidRPr="008659D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484-reporte-it-2021</w:t>
              </w:r>
            </w:hyperlink>
            <w:r w:rsidR="008659DA" w:rsidRPr="00865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16DA18" w14:textId="721FB3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641">
              <w:rPr>
                <w:b/>
                <w:lang w:val="es-ES"/>
              </w:rPr>
              <w:t>Noviembre 2021</w:t>
            </w:r>
          </w:p>
        </w:tc>
        <w:tc>
          <w:tcPr>
            <w:tcW w:w="1984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19843AB9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897E1FF" w14:textId="77777777" w:rsidTr="00475D72">
        <w:tc>
          <w:tcPr>
            <w:tcW w:w="3358" w:type="dxa"/>
          </w:tcPr>
          <w:p w14:paraId="4C74B523" w14:textId="77777777" w:rsidR="00641EA2" w:rsidRPr="0075595B" w:rsidRDefault="00B3581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1A82934E" w:rsidR="00641EA2" w:rsidRPr="00887D7B" w:rsidRDefault="00B3581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estrategico-2019-2021/?wpdmdl=1515&amp;refresh=60a7f34ff31671621619535</w:t>
              </w:r>
            </w:hyperlink>
          </w:p>
        </w:tc>
        <w:tc>
          <w:tcPr>
            <w:tcW w:w="1843" w:type="dxa"/>
          </w:tcPr>
          <w:p w14:paraId="109CB5A1" w14:textId="440A7098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75D72">
        <w:tc>
          <w:tcPr>
            <w:tcW w:w="3358" w:type="dxa"/>
          </w:tcPr>
          <w:p w14:paraId="159C14FE" w14:textId="732476B3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6DF7D221" w:rsidR="00641EA2" w:rsidRPr="00364BA9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641EA2" w:rsidRPr="00364BA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informe-plan-operativo-enero-junio-2021/?wpdmdl=4681&amp;refresh=60ef15b2644d41626281394</w:t>
              </w:r>
            </w:hyperlink>
            <w:r w:rsidR="00641EA2" w:rsidRPr="00364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475D72">
        <w:tc>
          <w:tcPr>
            <w:tcW w:w="3358" w:type="dxa"/>
          </w:tcPr>
          <w:p w14:paraId="595D8DB3" w14:textId="3C8A572F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10CDCAFD" w:rsidR="00641EA2" w:rsidRPr="0075481D" w:rsidRDefault="00B3581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75481D" w:rsidRPr="0075481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="0075481D" w:rsidRPr="00754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829DE8" w14:textId="37155929" w:rsidR="00641EA2" w:rsidRPr="002D64C5" w:rsidRDefault="0075481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41EA2" w:rsidRPr="00533B8C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641EA2" w:rsidRPr="002B3F3B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3C915DD7" w:rsidR="00641EA2" w:rsidRPr="00887D7B" w:rsidRDefault="00B3581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6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memorias-rendicion-de-cuentas-2020-digeig/?wpdmdl=4323&amp;refresh=60a7f34ff11871621619535</w:t>
              </w:r>
            </w:hyperlink>
          </w:p>
        </w:tc>
        <w:tc>
          <w:tcPr>
            <w:tcW w:w="1843" w:type="dxa"/>
          </w:tcPr>
          <w:p w14:paraId="5EF6BA79" w14:textId="7CB5B26F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67C0E2E4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D039F1" w:rsidRDefault="00DA65B4" w:rsidP="00DA65B4">
            <w:pPr>
              <w:rPr>
                <w:sz w:val="20"/>
                <w:szCs w:val="20"/>
              </w:rPr>
            </w:pPr>
            <w:r w:rsidRPr="00787D7E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6A698CEE" w:rsidR="00DA65B4" w:rsidRPr="00787D7E" w:rsidRDefault="00B3581E" w:rsidP="00DA65B4">
            <w:pPr>
              <w:jc w:val="both"/>
              <w:rPr>
                <w:sz w:val="20"/>
                <w:szCs w:val="20"/>
              </w:rPr>
            </w:pPr>
            <w:hyperlink r:id="rId87" w:history="1">
              <w:r w:rsidR="00787D7E" w:rsidRPr="00787D7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556-noviembre</w:t>
              </w:r>
            </w:hyperlink>
            <w:r w:rsidR="00787D7E" w:rsidRPr="00787D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56867D3A" w:rsidR="00DA65B4" w:rsidRPr="00002CF1" w:rsidRDefault="00D00F2B" w:rsidP="00DA65B4">
            <w:pPr>
              <w:jc w:val="center"/>
              <w:rPr>
                <w:sz w:val="20"/>
                <w:szCs w:val="20"/>
              </w:rPr>
            </w:pPr>
            <w:r w:rsidRPr="00D00F2B">
              <w:rPr>
                <w:b/>
                <w:lang w:val="es-ES"/>
              </w:rPr>
              <w:t>Noviembre 2021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717D3EFD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115C0E0E" w:rsidR="00DA65B4" w:rsidRPr="00D218D7" w:rsidRDefault="00B3581E" w:rsidP="00DA65B4">
            <w:pPr>
              <w:jc w:val="both"/>
              <w:rPr>
                <w:b/>
                <w:sz w:val="20"/>
                <w:szCs w:val="20"/>
              </w:rPr>
            </w:pPr>
            <w:hyperlink r:id="rId88" w:history="1">
              <w:r w:rsidR="00D218D7" w:rsidRPr="00D218D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551-estadistica-2021-julio-septiembre</w:t>
              </w:r>
            </w:hyperlink>
            <w:r w:rsidR="00D218D7" w:rsidRPr="00D218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08B2AB1E" w:rsidR="00DA65B4" w:rsidRPr="002D64C5" w:rsidRDefault="002A7A38" w:rsidP="00DA65B4">
            <w:pPr>
              <w:jc w:val="center"/>
              <w:rPr>
                <w:b/>
                <w:sz w:val="20"/>
                <w:szCs w:val="20"/>
              </w:rPr>
            </w:pPr>
            <w:r w:rsidRPr="002A7A38">
              <w:rPr>
                <w:b/>
                <w:lang w:val="es-ES"/>
              </w:rPr>
              <w:t>Septiembre 2021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5B010CFA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2D882F25" w:rsidR="00DA65B4" w:rsidRPr="00B22DFE" w:rsidRDefault="00B3581E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B22DFE" w:rsidRPr="00B22DFE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B22DFE">
              <w:rPr>
                <w:sz w:val="20"/>
                <w:szCs w:val="20"/>
              </w:rPr>
              <w:t xml:space="preserve"> </w:t>
            </w:r>
            <w:r w:rsidR="0076309D" w:rsidRPr="00B22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1913094C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23998E72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370DCBA" w14:textId="77777777" w:rsidTr="00475D72">
        <w:tc>
          <w:tcPr>
            <w:tcW w:w="3358" w:type="dxa"/>
          </w:tcPr>
          <w:p w14:paraId="326F4A6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32358787" w14:textId="77777777" w:rsidR="00641EA2" w:rsidRPr="00A65C39" w:rsidRDefault="00B3581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41EA2" w:rsidRPr="00A65C39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A65C39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lastRenderedPageBreak/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5670" w:type="dxa"/>
            <w:vAlign w:val="center"/>
          </w:tcPr>
          <w:p w14:paraId="20E6FE09" w14:textId="0CECF571" w:rsidR="00641EA2" w:rsidRPr="004C370F" w:rsidRDefault="00B3581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4C370F" w:rsidRPr="004C370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</w:t>
              </w:r>
            </w:hyperlink>
            <w:r w:rsidR="004C370F" w:rsidRPr="004C3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AC53CC" w14:textId="0F785BCA" w:rsidR="00641EA2" w:rsidRPr="00C97C32" w:rsidRDefault="00581EBF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641EA2" w:rsidRPr="00465D1B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2713C01A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44EE4A4" w:rsidR="00FA6C77" w:rsidRPr="00DE19DE" w:rsidRDefault="00B3581E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897295" w:rsidRPr="00DE19D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843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6C6A8BFD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BE3F04E" w14:textId="77777777" w:rsidTr="00A53D20">
        <w:trPr>
          <w:trHeight w:val="575"/>
        </w:trPr>
        <w:tc>
          <w:tcPr>
            <w:tcW w:w="3261" w:type="dxa"/>
          </w:tcPr>
          <w:p w14:paraId="43044C78" w14:textId="77777777" w:rsidR="00641EA2" w:rsidRPr="000D5BB6" w:rsidRDefault="00B3581E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4C942B20" w:rsidR="00641EA2" w:rsidRPr="00DE19DE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641EA2" w:rsidRPr="00DE19D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presupuesto-2021/?wpdmdl=4361&amp;refresh=60a7f535b61231621620021</w:t>
              </w:r>
            </w:hyperlink>
          </w:p>
        </w:tc>
        <w:tc>
          <w:tcPr>
            <w:tcW w:w="1843" w:type="dxa"/>
          </w:tcPr>
          <w:p w14:paraId="0E55195E" w14:textId="7607886A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A53D20">
        <w:trPr>
          <w:trHeight w:val="575"/>
        </w:trPr>
        <w:tc>
          <w:tcPr>
            <w:tcW w:w="3261" w:type="dxa"/>
          </w:tcPr>
          <w:p w14:paraId="47535E20" w14:textId="1660E3C8" w:rsidR="00ED36AC" w:rsidRPr="000D5BB6" w:rsidRDefault="00ED36AC" w:rsidP="00641EA2">
            <w:pPr>
              <w:rPr>
                <w:sz w:val="20"/>
                <w:szCs w:val="20"/>
              </w:rPr>
            </w:pPr>
            <w:r w:rsidRPr="004B44A8">
              <w:rPr>
                <w:sz w:val="20"/>
                <w:szCs w:val="20"/>
              </w:rPr>
              <w:t>Programación Indicativa anual (Física-Financiera)</w:t>
            </w:r>
          </w:p>
        </w:tc>
        <w:tc>
          <w:tcPr>
            <w:tcW w:w="1418" w:type="dxa"/>
          </w:tcPr>
          <w:p w14:paraId="644EC432" w14:textId="77777777" w:rsidR="00ED36AC" w:rsidRPr="002D64C5" w:rsidRDefault="00ED36AC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CC99273" w14:textId="0982800D" w:rsidR="00ED36AC" w:rsidRPr="004B44A8" w:rsidRDefault="00B3581E" w:rsidP="00641EA2">
            <w:pPr>
              <w:rPr>
                <w:sz w:val="20"/>
                <w:szCs w:val="20"/>
              </w:rPr>
            </w:pPr>
            <w:hyperlink r:id="rId95" w:history="1">
              <w:r w:rsidR="004B44A8" w:rsidRPr="004B44A8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Informe%20de%20Evaluacion%20Anual%20de%20las%20Metas%20Fisicas-Financieras%202021.pdf</w:t>
              </w:r>
            </w:hyperlink>
            <w:r w:rsidR="004B44A8" w:rsidRPr="004B44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2C1BEAA4" w:rsidR="00ED36AC" w:rsidRPr="00731A1D" w:rsidRDefault="00ED36AC" w:rsidP="00641EA2">
            <w:pPr>
              <w:jc w:val="center"/>
              <w:rPr>
                <w:b/>
                <w:lang w:val="es-ES"/>
              </w:rPr>
            </w:pPr>
            <w:r w:rsidRPr="00ED36AC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1D6C941" w14:textId="77777777" w:rsidR="00ED36AC" w:rsidRPr="002D64C5" w:rsidRDefault="00ED36AC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23FC644" w14:textId="77777777" w:rsidTr="00A53D20">
        <w:trPr>
          <w:trHeight w:val="368"/>
        </w:trPr>
        <w:tc>
          <w:tcPr>
            <w:tcW w:w="3261" w:type="dxa"/>
          </w:tcPr>
          <w:p w14:paraId="62869A41" w14:textId="77777777" w:rsidR="00641EA2" w:rsidRPr="000D5BB6" w:rsidRDefault="00B3581E" w:rsidP="00641EA2">
            <w:pPr>
              <w:rPr>
                <w:color w:val="FF0000"/>
                <w:sz w:val="20"/>
                <w:szCs w:val="20"/>
              </w:rPr>
            </w:pPr>
            <w:hyperlink r:id="rId96" w:tooltip="Ejecución del presupuesto" w:history="1">
              <w:r w:rsidR="00641EA2" w:rsidRPr="00893F4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076BDC8" w14:textId="3C7CC7CD" w:rsidR="00641EA2" w:rsidRPr="00893F44" w:rsidRDefault="00B3581E" w:rsidP="00641EA2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893F44" w:rsidRPr="00893F4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453-ejecucion-del-presupuesto-ano-2021</w:t>
              </w:r>
            </w:hyperlink>
            <w:r w:rsidR="00893F44" w:rsidRPr="00893F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267B3B91" w:rsidR="00641EA2" w:rsidRPr="002D64C5" w:rsidRDefault="00B24B15" w:rsidP="00641EA2">
            <w:pPr>
              <w:jc w:val="center"/>
              <w:rPr>
                <w:sz w:val="20"/>
                <w:szCs w:val="20"/>
              </w:rPr>
            </w:pPr>
            <w:r w:rsidRPr="00B24B1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A53D20">
        <w:trPr>
          <w:trHeight w:val="233"/>
        </w:trPr>
        <w:tc>
          <w:tcPr>
            <w:tcW w:w="3261" w:type="dxa"/>
          </w:tcPr>
          <w:p w14:paraId="1F37E7AA" w14:textId="3FC330B8" w:rsidR="00CB2F5A" w:rsidRPr="000D5BB6" w:rsidRDefault="00CB2F5A" w:rsidP="00CB2F5A">
            <w:pPr>
              <w:rPr>
                <w:color w:val="FF0000"/>
                <w:sz w:val="20"/>
                <w:szCs w:val="20"/>
              </w:rPr>
            </w:pPr>
            <w:r w:rsidRPr="000D5BB6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75F76F" w14:textId="6E218246" w:rsidR="00CB2F5A" w:rsidRPr="004A6D9E" w:rsidRDefault="00B3581E" w:rsidP="00CB2F5A">
            <w:pPr>
              <w:rPr>
                <w:sz w:val="20"/>
                <w:szCs w:val="20"/>
              </w:rPr>
            </w:pPr>
            <w:hyperlink r:id="rId98" w:history="1">
              <w:r w:rsidR="004A6D9E" w:rsidRPr="004A6D9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539-informes-fisicos-financieros-trimestrales</w:t>
              </w:r>
            </w:hyperlink>
            <w:r w:rsidR="004A6D9E" w:rsidRPr="004A6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22A6D" w14:textId="21DE19E6" w:rsidR="00CB2F5A" w:rsidRPr="007A5BFB" w:rsidRDefault="00CB2F5A" w:rsidP="00CB2F5A">
            <w:pPr>
              <w:jc w:val="center"/>
              <w:rPr>
                <w:b/>
                <w:lang w:val="es-ES"/>
              </w:rPr>
            </w:pPr>
            <w:r w:rsidRPr="007A5BFB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20FD158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040EC346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5BFB" w14:paraId="4E17A859" w14:textId="77777777" w:rsidTr="00A53D20">
        <w:trPr>
          <w:trHeight w:val="422"/>
        </w:trPr>
        <w:tc>
          <w:tcPr>
            <w:tcW w:w="3261" w:type="dxa"/>
          </w:tcPr>
          <w:p w14:paraId="6B9AE598" w14:textId="77777777" w:rsidR="007A5BFB" w:rsidRDefault="007A5BFB" w:rsidP="007A5BFB">
            <w:pPr>
              <w:rPr>
                <w:color w:val="FF0000"/>
                <w:sz w:val="20"/>
                <w:szCs w:val="20"/>
              </w:rPr>
            </w:pPr>
            <w:r w:rsidRPr="00AE737D">
              <w:rPr>
                <w:sz w:val="20"/>
                <w:szCs w:val="20"/>
              </w:rPr>
              <w:t>Nómina de empleados</w:t>
            </w:r>
          </w:p>
          <w:p w14:paraId="42B05413" w14:textId="792C353A" w:rsidR="004C370F" w:rsidRPr="00954672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A462E20" w14:textId="58E74F5B" w:rsidR="007A5BFB" w:rsidRPr="00AE737D" w:rsidRDefault="00B3581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AE737D" w:rsidRPr="00AE737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543-nominas-de-noviembre-2021</w:t>
              </w:r>
            </w:hyperlink>
            <w:r w:rsidR="00AE737D" w:rsidRPr="00AE73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70D457FF" w:rsidR="007A5BFB" w:rsidRPr="002D64C5" w:rsidRDefault="00B24B15" w:rsidP="007A5BFB">
            <w:pPr>
              <w:jc w:val="center"/>
              <w:rPr>
                <w:sz w:val="20"/>
                <w:szCs w:val="20"/>
              </w:rPr>
            </w:pPr>
            <w:r w:rsidRPr="00B24B1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A53D20">
        <w:trPr>
          <w:trHeight w:val="458"/>
        </w:trPr>
        <w:tc>
          <w:tcPr>
            <w:tcW w:w="3261" w:type="dxa"/>
          </w:tcPr>
          <w:p w14:paraId="7CA22DC1" w14:textId="26F0AD3B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BE7C17">
              <w:rPr>
                <w:sz w:val="20"/>
                <w:szCs w:val="20"/>
              </w:rPr>
              <w:lastRenderedPageBreak/>
              <w:t>Relación jubilaciones, pensiones y retiros</w:t>
            </w:r>
          </w:p>
        </w:tc>
        <w:tc>
          <w:tcPr>
            <w:tcW w:w="1418" w:type="dxa"/>
          </w:tcPr>
          <w:p w14:paraId="74C233A1" w14:textId="6258C5D7" w:rsidR="007A5BFB" w:rsidRPr="000D6A95" w:rsidRDefault="008E69F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943A4B1" w14:textId="5CBEF54F" w:rsidR="007A5BFB" w:rsidRPr="00BE7C17" w:rsidRDefault="00B3581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BE7C17" w:rsidRPr="00BE7C1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548-jubilaciones-pensiones-y-retiros-2021</w:t>
              </w:r>
            </w:hyperlink>
            <w:r w:rsidR="00BE7C17" w:rsidRPr="00BE7C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77975F32" w:rsidR="007A5BFB" w:rsidRPr="002D64C5" w:rsidRDefault="00B24B15" w:rsidP="007A5BFB">
            <w:pPr>
              <w:jc w:val="center"/>
              <w:rPr>
                <w:sz w:val="20"/>
                <w:szCs w:val="20"/>
              </w:rPr>
            </w:pPr>
            <w:r w:rsidRPr="00B24B1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3581E" w:rsidP="00641EA2">
            <w:pPr>
              <w:rPr>
                <w:sz w:val="20"/>
                <w:szCs w:val="20"/>
              </w:rPr>
            </w:pPr>
            <w:hyperlink r:id="rId10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641EA2" w:rsidRPr="00BF7C83" w:rsidRDefault="00B3581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7852698B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A53D20">
        <w:trPr>
          <w:gridAfter w:val="1"/>
          <w:wAfter w:w="29" w:type="dxa"/>
          <w:trHeight w:val="323"/>
        </w:trPr>
        <w:tc>
          <w:tcPr>
            <w:tcW w:w="3261" w:type="dxa"/>
          </w:tcPr>
          <w:p w14:paraId="0598B059" w14:textId="7FFB71E7" w:rsidR="00DA65B4" w:rsidRPr="000D1B22" w:rsidRDefault="00B3581E" w:rsidP="00DA65B4">
            <w:pPr>
              <w:rPr>
                <w:color w:val="FF0000"/>
                <w:sz w:val="20"/>
                <w:szCs w:val="20"/>
              </w:rPr>
            </w:pPr>
            <w:hyperlink r:id="rId103" w:tooltip="Beneficiarios de programas asistenciales" w:history="1">
              <w:r w:rsidR="00DA65B4" w:rsidRPr="00823B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823B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55705FB3" w:rsidR="00DA65B4" w:rsidRPr="00823B36" w:rsidRDefault="00B3581E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4" w:history="1">
              <w:r w:rsidR="00823B36" w:rsidRPr="00823B3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index.php/beneficiarios/category/546-beneficiarios-2021</w:t>
              </w:r>
            </w:hyperlink>
            <w:r w:rsidR="00823B36" w:rsidRPr="00823B36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6DC01397" w:rsidR="00DA65B4" w:rsidRPr="002D64C5" w:rsidRDefault="00B24B15" w:rsidP="00DA65B4">
            <w:pPr>
              <w:jc w:val="center"/>
              <w:rPr>
                <w:b/>
                <w:sz w:val="20"/>
                <w:szCs w:val="20"/>
              </w:rPr>
            </w:pPr>
            <w:r w:rsidRPr="00B24B1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208557FC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A53D20">
        <w:trPr>
          <w:trHeight w:val="305"/>
        </w:trPr>
        <w:tc>
          <w:tcPr>
            <w:tcW w:w="3261" w:type="dxa"/>
          </w:tcPr>
          <w:p w14:paraId="5C4C71C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08737F79" w:rsidR="00641EA2" w:rsidRPr="00036564" w:rsidRDefault="00B3581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5" w:history="1">
              <w:r w:rsidR="00954672" w:rsidRPr="00036564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75D72">
        <w:tc>
          <w:tcPr>
            <w:tcW w:w="3261" w:type="dxa"/>
          </w:tcPr>
          <w:p w14:paraId="1A67DECE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4EAA3519" w:rsidR="00641EA2" w:rsidRPr="00DC0889" w:rsidRDefault="00B3581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6" w:history="1">
              <w:r w:rsidR="00DC0889" w:rsidRPr="00DC08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404-pacc-2021</w:t>
              </w:r>
            </w:hyperlink>
            <w:r w:rsidR="00DC0889" w:rsidRPr="00DC08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60865" w14:textId="4AD153F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24B15" w14:paraId="5BEAC644" w14:textId="77777777" w:rsidTr="00A53D20">
        <w:trPr>
          <w:trHeight w:val="593"/>
        </w:trPr>
        <w:tc>
          <w:tcPr>
            <w:tcW w:w="3261" w:type="dxa"/>
          </w:tcPr>
          <w:p w14:paraId="692B032F" w14:textId="77777777" w:rsidR="00B24B15" w:rsidRPr="00B24B15" w:rsidRDefault="00B24B15" w:rsidP="00B24B15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131C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4BFE4F02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D07F92" w14:textId="6BBEAEE8" w:rsidR="00B24B15" w:rsidRPr="00F131C5" w:rsidRDefault="00B3581E" w:rsidP="00B24B15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131C5" w:rsidRPr="00F131C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549-noviembre</w:t>
              </w:r>
            </w:hyperlink>
            <w:r w:rsidR="00F131C5" w:rsidRPr="00F131C5">
              <w:rPr>
                <w:sz w:val="20"/>
                <w:szCs w:val="20"/>
              </w:rPr>
              <w:t xml:space="preserve"> </w:t>
            </w:r>
            <w:r w:rsidR="00B24B15" w:rsidRPr="00F131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BB024C" w14:textId="7DEB9187" w:rsidR="00B24B15" w:rsidRPr="002D64C5" w:rsidRDefault="00B24B15" w:rsidP="00B24B15">
            <w:pPr>
              <w:jc w:val="center"/>
              <w:rPr>
                <w:sz w:val="20"/>
                <w:szCs w:val="20"/>
              </w:rPr>
            </w:pPr>
            <w:r w:rsidRPr="00D0539D">
              <w:rPr>
                <w:b/>
                <w:lang w:val="es-ES"/>
              </w:rPr>
              <w:t>Noviembre 2021</w:t>
            </w:r>
          </w:p>
        </w:tc>
        <w:tc>
          <w:tcPr>
            <w:tcW w:w="2124" w:type="dxa"/>
            <w:gridSpan w:val="2"/>
          </w:tcPr>
          <w:p w14:paraId="6553D3A1" w14:textId="77777777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24B15" w14:paraId="106B1599" w14:textId="77777777" w:rsidTr="00A53D20">
        <w:trPr>
          <w:gridAfter w:val="1"/>
          <w:wAfter w:w="27" w:type="dxa"/>
          <w:trHeight w:val="377"/>
        </w:trPr>
        <w:tc>
          <w:tcPr>
            <w:tcW w:w="3261" w:type="dxa"/>
          </w:tcPr>
          <w:p w14:paraId="58C5056E" w14:textId="68BCBB65" w:rsidR="00B24B15" w:rsidRPr="00B24B15" w:rsidRDefault="00B3581E" w:rsidP="00B24B15">
            <w:pPr>
              <w:rPr>
                <w:color w:val="FF0000"/>
                <w:sz w:val="20"/>
                <w:szCs w:val="20"/>
              </w:rPr>
            </w:pPr>
            <w:hyperlink r:id="rId108" w:tooltip="Licitaciones restringidas" w:history="1">
              <w:r w:rsidR="00B24B15" w:rsidRPr="0026400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B24B15" w:rsidRPr="002D64C5" w:rsidRDefault="00B24B15" w:rsidP="00B24B1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7C46C596" w:rsidR="00B24B15" w:rsidRPr="0026400B" w:rsidRDefault="00B3581E" w:rsidP="00B24B15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6400B" w:rsidRPr="0026400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</w:t>
              </w:r>
            </w:hyperlink>
            <w:r w:rsidR="0026400B" w:rsidRPr="00264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5BAD4D7A" w:rsidR="00B24B15" w:rsidRPr="002D64C5" w:rsidRDefault="00B24B15" w:rsidP="00B24B15">
            <w:pPr>
              <w:jc w:val="center"/>
              <w:rPr>
                <w:sz w:val="20"/>
                <w:szCs w:val="20"/>
              </w:rPr>
            </w:pPr>
            <w:r w:rsidRPr="00D0539D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2C13D8A6" w14:textId="77777777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24B15" w14:paraId="3A600303" w14:textId="77777777" w:rsidTr="00A53D20">
        <w:trPr>
          <w:gridAfter w:val="1"/>
          <w:wAfter w:w="27" w:type="dxa"/>
          <w:trHeight w:val="422"/>
        </w:trPr>
        <w:tc>
          <w:tcPr>
            <w:tcW w:w="3261" w:type="dxa"/>
          </w:tcPr>
          <w:p w14:paraId="77285862" w14:textId="77777777" w:rsidR="00B24B15" w:rsidRPr="00B24B15" w:rsidRDefault="00B3581E" w:rsidP="00B24B15">
            <w:pPr>
              <w:rPr>
                <w:color w:val="FF0000"/>
                <w:sz w:val="20"/>
                <w:szCs w:val="20"/>
              </w:rPr>
            </w:pPr>
            <w:hyperlink r:id="rId110" w:tooltip="Sorteos de Obras" w:history="1">
              <w:r w:rsidR="00B24B15" w:rsidRPr="001A27E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B24B15" w:rsidRPr="002D64C5" w:rsidRDefault="00B24B15" w:rsidP="00B24B15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61B94C3D" w:rsidR="00B24B15" w:rsidRPr="00315740" w:rsidRDefault="00B3581E" w:rsidP="00B24B15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315740" w:rsidRPr="0031574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</w:t>
              </w:r>
            </w:hyperlink>
            <w:r w:rsidR="00315740" w:rsidRPr="003157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77698242" w:rsidR="00B24B15" w:rsidRPr="002D64C5" w:rsidRDefault="00B24B15" w:rsidP="00B24B15">
            <w:pPr>
              <w:jc w:val="center"/>
              <w:rPr>
                <w:sz w:val="20"/>
                <w:szCs w:val="20"/>
              </w:rPr>
            </w:pPr>
            <w:r w:rsidRPr="00D0539D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0360F9E9" w14:textId="77777777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24B15" w14:paraId="336BB511" w14:textId="77777777" w:rsidTr="00A53D20">
        <w:trPr>
          <w:gridAfter w:val="1"/>
          <w:wAfter w:w="27" w:type="dxa"/>
          <w:trHeight w:val="287"/>
        </w:trPr>
        <w:tc>
          <w:tcPr>
            <w:tcW w:w="3261" w:type="dxa"/>
          </w:tcPr>
          <w:p w14:paraId="106059BE" w14:textId="59405656" w:rsidR="00B24B15" w:rsidRPr="00B24B15" w:rsidRDefault="00B24B15" w:rsidP="00B24B15">
            <w:pPr>
              <w:rPr>
                <w:color w:val="FF0000"/>
                <w:sz w:val="20"/>
                <w:szCs w:val="20"/>
              </w:rPr>
            </w:pPr>
            <w:r w:rsidRPr="00B51FC7">
              <w:rPr>
                <w:sz w:val="20"/>
                <w:szCs w:val="20"/>
              </w:rPr>
              <w:lastRenderedPageBreak/>
              <w:t>Comparaciones de precios</w:t>
            </w:r>
          </w:p>
        </w:tc>
        <w:tc>
          <w:tcPr>
            <w:tcW w:w="1418" w:type="dxa"/>
          </w:tcPr>
          <w:p w14:paraId="5B5F84B8" w14:textId="5E6771E2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73779C" w14:textId="54250FAB" w:rsidR="00B24B15" w:rsidRPr="00B51FC7" w:rsidRDefault="00B3581E" w:rsidP="00B24B15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12" w:history="1">
              <w:r w:rsidR="00B51FC7" w:rsidRPr="00B51FC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555-noviembre</w:t>
              </w:r>
            </w:hyperlink>
            <w:r w:rsidR="00B51FC7" w:rsidRPr="00B51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C083AC" w14:textId="7B1C52E7" w:rsidR="00B24B15" w:rsidRPr="002D64C5" w:rsidRDefault="00B24B15" w:rsidP="00B24B15">
            <w:pPr>
              <w:jc w:val="center"/>
              <w:rPr>
                <w:sz w:val="20"/>
                <w:szCs w:val="20"/>
              </w:rPr>
            </w:pPr>
            <w:r w:rsidRPr="00D0539D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06883BD3" w14:textId="77777777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24B15" w14:paraId="6146C8A7" w14:textId="77777777" w:rsidTr="00A53D20">
        <w:trPr>
          <w:gridAfter w:val="1"/>
          <w:wAfter w:w="27" w:type="dxa"/>
          <w:trHeight w:val="332"/>
        </w:trPr>
        <w:tc>
          <w:tcPr>
            <w:tcW w:w="3261" w:type="dxa"/>
          </w:tcPr>
          <w:p w14:paraId="6BCFF66C" w14:textId="2A5D6BE5" w:rsidR="00B24B15" w:rsidRPr="00B24B15" w:rsidRDefault="00B24B15" w:rsidP="00B24B15">
            <w:pPr>
              <w:rPr>
                <w:color w:val="FF0000"/>
                <w:sz w:val="20"/>
                <w:szCs w:val="20"/>
              </w:rPr>
            </w:pPr>
            <w:r w:rsidRPr="00D53681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242D8340" w14:textId="3E5A7E54" w:rsidR="00B24B15" w:rsidRPr="002D64C5" w:rsidRDefault="00B24B15" w:rsidP="00B24B15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110E507" w14:textId="5B9EC7B5" w:rsidR="00B24B15" w:rsidRPr="00D53681" w:rsidRDefault="00B3581E" w:rsidP="00B24B15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D53681" w:rsidRPr="00D5368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</w:t>
              </w:r>
            </w:hyperlink>
            <w:r w:rsidR="00D53681" w:rsidRPr="00D536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EE88E" w14:textId="4C39635A" w:rsidR="00B24B15" w:rsidRPr="00CF2C07" w:rsidRDefault="00B24B15" w:rsidP="00B24B15">
            <w:pPr>
              <w:jc w:val="center"/>
              <w:rPr>
                <w:b/>
                <w:lang w:val="es-ES"/>
              </w:rPr>
            </w:pPr>
            <w:r w:rsidRPr="00D0539D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229C4D1B" w14:textId="3F799F14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24B15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B24B15" w:rsidRPr="00B24B15" w:rsidRDefault="00B24B15" w:rsidP="00B24B15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93F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17B5740F" w:rsidR="00B24B15" w:rsidRPr="00993F5E" w:rsidRDefault="00B3581E" w:rsidP="00B24B15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993F5E" w:rsidRPr="00993F5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469-compras-menores-noviembre-2021</w:t>
              </w:r>
            </w:hyperlink>
            <w:r w:rsidR="00993F5E" w:rsidRPr="00993F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79CF3C" w14:textId="7003F94B" w:rsidR="00B24B15" w:rsidRPr="002D64C5" w:rsidRDefault="00B24B15" w:rsidP="00B24B15">
            <w:pPr>
              <w:jc w:val="center"/>
              <w:rPr>
                <w:sz w:val="20"/>
                <w:szCs w:val="20"/>
              </w:rPr>
            </w:pPr>
            <w:r w:rsidRPr="00D0539D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370FE89F" w14:textId="77777777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6747F" w14:paraId="2BE31273" w14:textId="77777777" w:rsidTr="00A53D20">
        <w:trPr>
          <w:gridAfter w:val="1"/>
          <w:wAfter w:w="27" w:type="dxa"/>
          <w:trHeight w:val="530"/>
        </w:trPr>
        <w:tc>
          <w:tcPr>
            <w:tcW w:w="3261" w:type="dxa"/>
          </w:tcPr>
          <w:p w14:paraId="1468320D" w14:textId="77777777" w:rsidR="0036747F" w:rsidRPr="00EB051A" w:rsidRDefault="0036747F" w:rsidP="0036747F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B051A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  <w:p w14:paraId="5BCCD152" w14:textId="77777777" w:rsidR="00653D5A" w:rsidRDefault="00653D5A" w:rsidP="0036747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7704737D" w14:textId="08D7A39F" w:rsidR="00653D5A" w:rsidRPr="004B44A8" w:rsidRDefault="00653D5A" w:rsidP="0036747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0CF8CCF" w14:textId="58C97DD0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35598132" w14:textId="69E613BE" w:rsidR="0036747F" w:rsidRPr="00EB051A" w:rsidRDefault="00EB051A" w:rsidP="0036747F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Pr="00EB051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564-relacion-de-compras-por-debajo-del-umbral-2021-noviembre</w:t>
              </w:r>
            </w:hyperlink>
            <w:r w:rsidRPr="00EB0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BE2425" w14:textId="533A4B3C" w:rsidR="0036747F" w:rsidRPr="002D64C5" w:rsidRDefault="0036747F" w:rsidP="0036747F">
            <w:pPr>
              <w:jc w:val="center"/>
              <w:rPr>
                <w:sz w:val="20"/>
                <w:szCs w:val="20"/>
              </w:rPr>
            </w:pPr>
            <w:r w:rsidRPr="003D467F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2A7D81A3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6747F" w14:paraId="044019E9" w14:textId="77777777" w:rsidTr="00A53D20">
        <w:trPr>
          <w:gridAfter w:val="1"/>
          <w:wAfter w:w="27" w:type="dxa"/>
          <w:trHeight w:val="332"/>
        </w:trPr>
        <w:tc>
          <w:tcPr>
            <w:tcW w:w="3261" w:type="dxa"/>
          </w:tcPr>
          <w:p w14:paraId="061C93F5" w14:textId="087C772E" w:rsidR="002215B3" w:rsidRPr="00B24B15" w:rsidRDefault="0036747F" w:rsidP="0036747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413C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  <w:r w:rsidR="00B6413C" w:rsidRPr="00B6413C">
              <w:rPr>
                <w:rStyle w:val="apple-converted-spac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1164CABD" w14:textId="60F7346F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2C278FE" w14:textId="624CE862" w:rsidR="0036747F" w:rsidRPr="00B6413C" w:rsidRDefault="007C0B90" w:rsidP="0036747F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Pr="00B641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</w:t>
              </w:r>
            </w:hyperlink>
            <w:r w:rsidRPr="00B64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89B4A" w14:textId="079AF775" w:rsidR="0036747F" w:rsidRPr="00CF2C07" w:rsidRDefault="0036747F" w:rsidP="0036747F">
            <w:pPr>
              <w:jc w:val="center"/>
              <w:rPr>
                <w:b/>
                <w:lang w:val="es-ES"/>
              </w:rPr>
            </w:pPr>
            <w:r w:rsidRPr="003D467F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345A38C1" w14:textId="5CC3189A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6747F" w14:paraId="5F4514C4" w14:textId="77777777" w:rsidTr="00A53D20">
        <w:trPr>
          <w:gridAfter w:val="1"/>
          <w:wAfter w:w="27" w:type="dxa"/>
          <w:trHeight w:val="368"/>
        </w:trPr>
        <w:tc>
          <w:tcPr>
            <w:tcW w:w="3261" w:type="dxa"/>
          </w:tcPr>
          <w:p w14:paraId="6593E578" w14:textId="4B86EA43" w:rsidR="0036747F" w:rsidRPr="00B24B15" w:rsidRDefault="0036747F" w:rsidP="0036747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B1666F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75D7127E" w14:textId="0EB85F68" w:rsidR="0036747F" w:rsidRPr="009306EC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6ED6D2C" w14:textId="3FF99F9D" w:rsidR="0036747F" w:rsidRPr="00B1666F" w:rsidRDefault="00B3581E" w:rsidP="0036747F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B1666F" w:rsidRPr="00B1666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excepcion</w:t>
              </w:r>
            </w:hyperlink>
            <w:r w:rsidR="00B1666F" w:rsidRPr="00B1666F">
              <w:rPr>
                <w:sz w:val="20"/>
                <w:szCs w:val="20"/>
              </w:rPr>
              <w:t xml:space="preserve"> </w:t>
            </w:r>
            <w:r w:rsidR="0036747F" w:rsidRPr="00B16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82257F" w14:textId="1EB42D4D" w:rsidR="0036747F" w:rsidRPr="009306EC" w:rsidRDefault="0036747F" w:rsidP="0036747F">
            <w:pPr>
              <w:jc w:val="center"/>
              <w:rPr>
                <w:b/>
                <w:lang w:val="es-ES"/>
              </w:rPr>
            </w:pPr>
            <w:r w:rsidRPr="003D467F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34E56449" w14:textId="0055530C" w:rsidR="0036747F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6747F" w14:paraId="57CFD313" w14:textId="77777777" w:rsidTr="00A53D20">
        <w:trPr>
          <w:gridAfter w:val="1"/>
          <w:wAfter w:w="27" w:type="dxa"/>
          <w:trHeight w:val="323"/>
        </w:trPr>
        <w:tc>
          <w:tcPr>
            <w:tcW w:w="3261" w:type="dxa"/>
          </w:tcPr>
          <w:p w14:paraId="41477D26" w14:textId="24B06245" w:rsidR="0036747F" w:rsidRPr="00B24B15" w:rsidRDefault="0036747F" w:rsidP="0036747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05634F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98FD8F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E444038" w14:textId="58410E3C" w:rsidR="0036747F" w:rsidRPr="0005634F" w:rsidRDefault="00B3581E" w:rsidP="0036747F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 w:history="1">
              <w:r w:rsidR="0005634F" w:rsidRPr="000563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</w:t>
              </w:r>
            </w:hyperlink>
            <w:r w:rsidR="0005634F" w:rsidRPr="000563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60AC7E" w14:textId="442297FA" w:rsidR="0036747F" w:rsidRPr="002D64C5" w:rsidRDefault="0036747F" w:rsidP="0036747F">
            <w:pPr>
              <w:jc w:val="center"/>
              <w:rPr>
                <w:sz w:val="20"/>
                <w:szCs w:val="20"/>
              </w:rPr>
            </w:pPr>
            <w:r w:rsidRPr="003D467F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66C612E5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6747F" w14:paraId="3ADB33F7" w14:textId="77777777" w:rsidTr="00A53D20">
        <w:trPr>
          <w:gridAfter w:val="1"/>
          <w:wAfter w:w="27" w:type="dxa"/>
          <w:trHeight w:val="368"/>
        </w:trPr>
        <w:tc>
          <w:tcPr>
            <w:tcW w:w="3261" w:type="dxa"/>
          </w:tcPr>
          <w:p w14:paraId="5AE171B8" w14:textId="77777777" w:rsidR="0036747F" w:rsidRPr="00B24B15" w:rsidRDefault="0036747F" w:rsidP="0036747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4865F3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6C342A4B" w:rsidR="0036747F" w:rsidRPr="004865F3" w:rsidRDefault="00B3581E" w:rsidP="0036747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9" w:history="1">
              <w:r w:rsidR="004865F3" w:rsidRPr="004865F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</w:t>
              </w:r>
            </w:hyperlink>
            <w:r w:rsidR="004865F3" w:rsidRPr="00486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AEAD33" w14:textId="2749C003" w:rsidR="0036747F" w:rsidRPr="002D64C5" w:rsidRDefault="0036747F" w:rsidP="0036747F">
            <w:pPr>
              <w:jc w:val="center"/>
              <w:rPr>
                <w:sz w:val="20"/>
                <w:szCs w:val="20"/>
              </w:rPr>
            </w:pPr>
            <w:r w:rsidRPr="003D467F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2D373AE5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6747F" w14:paraId="6372153A" w14:textId="77777777" w:rsidTr="00A53D20">
        <w:trPr>
          <w:gridAfter w:val="1"/>
          <w:wAfter w:w="27" w:type="dxa"/>
          <w:trHeight w:val="413"/>
        </w:trPr>
        <w:tc>
          <w:tcPr>
            <w:tcW w:w="3261" w:type="dxa"/>
          </w:tcPr>
          <w:p w14:paraId="06655D3B" w14:textId="77777777" w:rsidR="0036747F" w:rsidRPr="00B24B15" w:rsidRDefault="0036747F" w:rsidP="0036747F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1546F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1BE76AB0" w:rsidR="0036747F" w:rsidRPr="0021546F" w:rsidRDefault="00B3581E" w:rsidP="0036747F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21546F" w:rsidRPr="0021546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</w:t>
              </w:r>
            </w:hyperlink>
            <w:r w:rsidR="0021546F" w:rsidRPr="002154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7353DF5F" w:rsidR="0036747F" w:rsidRPr="002D64C5" w:rsidRDefault="0036747F" w:rsidP="0036747F">
            <w:pPr>
              <w:jc w:val="center"/>
              <w:rPr>
                <w:sz w:val="20"/>
                <w:szCs w:val="20"/>
              </w:rPr>
            </w:pPr>
            <w:r w:rsidRPr="003D467F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2642959B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6747F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36747F" w:rsidRPr="001F0BBA" w:rsidRDefault="00B3581E" w:rsidP="0036747F">
            <w:pPr>
              <w:jc w:val="both"/>
              <w:rPr>
                <w:color w:val="FF0000"/>
                <w:sz w:val="20"/>
                <w:szCs w:val="20"/>
              </w:rPr>
            </w:pPr>
            <w:hyperlink r:id="rId121" w:tooltip="Estado de cuentas de suplidores" w:history="1">
              <w:r w:rsidR="0036747F" w:rsidRPr="004F681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36747F" w:rsidRPr="004F681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67C3BCA5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A427EF7" w14:textId="23843E77" w:rsidR="0036747F" w:rsidRPr="00A53D20" w:rsidRDefault="00B3581E" w:rsidP="0036747F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4F6814" w:rsidRPr="004F681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557-relacion-de-estado-de-cuentas-de-suplidores-2021-cuentas-por-paga</w:t>
              </w:r>
              <w:r w:rsidR="004F6814" w:rsidRPr="0040638A">
                <w:rPr>
                  <w:rStyle w:val="Hipervnculo"/>
                </w:rPr>
                <w:t>r</w:t>
              </w:r>
            </w:hyperlink>
            <w:r w:rsidR="004F6814">
              <w:t xml:space="preserve"> </w:t>
            </w:r>
          </w:p>
        </w:tc>
        <w:tc>
          <w:tcPr>
            <w:tcW w:w="1843" w:type="dxa"/>
          </w:tcPr>
          <w:p w14:paraId="040D9988" w14:textId="5877E0F8" w:rsidR="0036747F" w:rsidRPr="002D64C5" w:rsidRDefault="0036747F" w:rsidP="0036747F">
            <w:pPr>
              <w:jc w:val="center"/>
              <w:rPr>
                <w:sz w:val="20"/>
                <w:szCs w:val="20"/>
              </w:rPr>
            </w:pPr>
            <w:r w:rsidRPr="003D467F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18C7BB0B" w14:textId="77777777" w:rsidR="0036747F" w:rsidRPr="002D64C5" w:rsidRDefault="0036747F" w:rsidP="0036747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F0BBA" w14:paraId="65BCE73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75AE06B" w14:textId="215FAFB3" w:rsidR="001F0BBA" w:rsidRPr="001F0BBA" w:rsidRDefault="001F0BBA" w:rsidP="001F0BBA">
            <w:pPr>
              <w:jc w:val="both"/>
              <w:rPr>
                <w:sz w:val="20"/>
                <w:szCs w:val="20"/>
              </w:rPr>
            </w:pPr>
            <w:r w:rsidRPr="00ED46A0">
              <w:rPr>
                <w:sz w:val="20"/>
                <w:szCs w:val="20"/>
              </w:rPr>
              <w:t>Pago a proveedores</w:t>
            </w:r>
          </w:p>
        </w:tc>
        <w:tc>
          <w:tcPr>
            <w:tcW w:w="1418" w:type="dxa"/>
          </w:tcPr>
          <w:p w14:paraId="04603933" w14:textId="647D334D" w:rsidR="001F0BBA" w:rsidRPr="008E69F8" w:rsidRDefault="001F0BBA" w:rsidP="001F0BB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A7F0236" w14:textId="5176B36B" w:rsidR="001F0BBA" w:rsidRPr="00ED46A0" w:rsidRDefault="00B3581E" w:rsidP="001F0BB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D46A0" w:rsidRPr="00ED46A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558-</w:t>
              </w:r>
              <w:r w:rsidR="00ED46A0" w:rsidRPr="00ED46A0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elacion-de-estado-de-cuentas-de-suplidores-2021-pago-a-proveedores</w:t>
              </w:r>
            </w:hyperlink>
            <w:r w:rsidR="00ED46A0" w:rsidRPr="00ED46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584C3A8" w14:textId="3B8A0943" w:rsidR="001F0BBA" w:rsidRPr="003D467F" w:rsidRDefault="001F0BBA" w:rsidP="001F0BBA">
            <w:pPr>
              <w:jc w:val="center"/>
              <w:rPr>
                <w:b/>
                <w:lang w:val="es-ES"/>
              </w:rPr>
            </w:pPr>
            <w:r w:rsidRPr="003D467F">
              <w:rPr>
                <w:b/>
                <w:lang w:val="es-ES"/>
              </w:rPr>
              <w:lastRenderedPageBreak/>
              <w:t>Noviembre 2021</w:t>
            </w:r>
          </w:p>
        </w:tc>
        <w:tc>
          <w:tcPr>
            <w:tcW w:w="2097" w:type="dxa"/>
          </w:tcPr>
          <w:p w14:paraId="0152EF8F" w14:textId="399235B1" w:rsidR="001F0BBA" w:rsidRPr="002D64C5" w:rsidRDefault="001F0BBA" w:rsidP="001F0BB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5F29C8A2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22AB3BE3" w14:textId="77777777" w:rsidR="00DA65B4" w:rsidRPr="00DE3FB4" w:rsidRDefault="00CE61E0" w:rsidP="00DA65B4">
            <w:pPr>
              <w:rPr>
                <w:sz w:val="20"/>
                <w:szCs w:val="20"/>
              </w:rPr>
            </w:pPr>
            <w:r w:rsidRPr="00DE3FB4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DA65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161BD55" w:rsidR="00DA65B4" w:rsidRPr="00DE3FB4" w:rsidRDefault="00DE3FB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4" w:history="1">
              <w:r w:rsidRPr="00DE3FB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</w:t>
              </w:r>
            </w:hyperlink>
            <w:r w:rsidRPr="00DE3FB4">
              <w:rPr>
                <w:sz w:val="20"/>
                <w:szCs w:val="20"/>
              </w:rPr>
              <w:t xml:space="preserve"> </w:t>
            </w:r>
            <w:r w:rsidR="008A6A41" w:rsidRPr="00DE3F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68BA5B" w14:textId="4B41D009" w:rsidR="00DA65B4" w:rsidRPr="002D64C5" w:rsidRDefault="009360F0" w:rsidP="00DA65B4">
            <w:pPr>
              <w:jc w:val="center"/>
              <w:rPr>
                <w:sz w:val="20"/>
                <w:szCs w:val="20"/>
              </w:rPr>
            </w:pPr>
            <w:r w:rsidRPr="009360F0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2F3CB554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43165D42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475D72">
        <w:tc>
          <w:tcPr>
            <w:tcW w:w="3261" w:type="dxa"/>
          </w:tcPr>
          <w:p w14:paraId="429B1B75" w14:textId="556C69B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01DC25" w14:textId="3D740C11" w:rsidR="00871A03" w:rsidRPr="000D5BB6" w:rsidRDefault="00B3581E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5" w:history="1">
              <w:r w:rsidR="0084124C" w:rsidRPr="000D5B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stado%20de%20Recaudacion%20e%20Inversion%20de%20las%20Rentas%20ERIR.pdf</w:t>
              </w:r>
            </w:hyperlink>
            <w:r w:rsidR="0084124C" w:rsidRPr="000D5B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B676954" w14:textId="40BC3D01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60F0" w:rsidRPr="007E3B7A" w14:paraId="5EDBCB89" w14:textId="77777777" w:rsidTr="00475D72">
        <w:tc>
          <w:tcPr>
            <w:tcW w:w="3261" w:type="dxa"/>
          </w:tcPr>
          <w:p w14:paraId="6C6C75C8" w14:textId="26BAF7F1" w:rsidR="009360F0" w:rsidRPr="006F5C91" w:rsidRDefault="009360F0" w:rsidP="000617C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290D0FF4" w14:textId="77777777" w:rsidR="009360F0" w:rsidRPr="00CC4191" w:rsidRDefault="009360F0" w:rsidP="000617C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C419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57C71B16" w:rsidR="00F84349" w:rsidRPr="008B3D21" w:rsidRDefault="00F84349" w:rsidP="000617C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2FDE9B4" w14:textId="309A4E19" w:rsidR="009360F0" w:rsidRPr="007E3B7A" w:rsidRDefault="009360F0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41FB77C8" w14:textId="66E2D82B" w:rsidR="009360F0" w:rsidRPr="00CC4191" w:rsidRDefault="00CC4191" w:rsidP="009360F0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Pr="00CC419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33-balance-general-2021</w:t>
              </w:r>
            </w:hyperlink>
            <w:r w:rsidRPr="00CC41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2F01E1" w14:textId="52BD82A0" w:rsidR="009360F0" w:rsidRPr="007E3B7A" w:rsidRDefault="009360F0" w:rsidP="00936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D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116806DB" w14:textId="77777777" w:rsidR="009360F0" w:rsidRPr="007E3B7A" w:rsidRDefault="009360F0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60F0" w:rsidRPr="007E3B7A" w14:paraId="3C9B69C4" w14:textId="77777777" w:rsidTr="00DB4C96">
        <w:trPr>
          <w:trHeight w:val="395"/>
        </w:trPr>
        <w:tc>
          <w:tcPr>
            <w:tcW w:w="3261" w:type="dxa"/>
          </w:tcPr>
          <w:p w14:paraId="096F2FD4" w14:textId="77777777" w:rsidR="009360F0" w:rsidRPr="00AC2D5A" w:rsidRDefault="009360F0" w:rsidP="009360F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D5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0171A058" w:rsidR="00872065" w:rsidRPr="00A212DF" w:rsidRDefault="00872065" w:rsidP="009360F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165A327" w14:textId="2C53F31E" w:rsidR="009360F0" w:rsidRPr="007E3B7A" w:rsidRDefault="009360F0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3310CE7" w14:textId="1C83BC2C" w:rsidR="009360F0" w:rsidRPr="00AC2D5A" w:rsidRDefault="00AC2D5A" w:rsidP="009360F0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7" w:history="1">
              <w:r w:rsidRPr="00AC2D5A">
                <w:rPr>
                  <w:rStyle w:val="Hipervnculo"/>
                  <w:sz w:val="20"/>
                  <w:szCs w:val="20"/>
                </w:rPr>
                <w:t>https://digeig.gob.do/transparencia/index.php/finanzas/informes-financieros/category/491-informe-de-cuentas-por-pagar-2021</w:t>
              </w:r>
            </w:hyperlink>
            <w:r w:rsidRPr="00AC2D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8A573" w14:textId="4D1109BF" w:rsidR="009360F0" w:rsidRPr="00EA63C9" w:rsidRDefault="009360F0" w:rsidP="009360F0">
            <w:pPr>
              <w:jc w:val="center"/>
              <w:rPr>
                <w:b/>
                <w:lang w:val="es-ES"/>
              </w:rPr>
            </w:pPr>
            <w:r w:rsidRPr="00BD46D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3B801B13" w14:textId="77777777" w:rsidR="009360F0" w:rsidRPr="007E3B7A" w:rsidRDefault="009360F0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60F0" w:rsidRPr="007E3B7A" w14:paraId="57ED46A1" w14:textId="77777777" w:rsidTr="00DB4C96">
        <w:trPr>
          <w:trHeight w:val="350"/>
        </w:trPr>
        <w:tc>
          <w:tcPr>
            <w:tcW w:w="3261" w:type="dxa"/>
          </w:tcPr>
          <w:p w14:paraId="311C27A7" w14:textId="77777777" w:rsidR="009360F0" w:rsidRPr="00951752" w:rsidRDefault="009360F0" w:rsidP="009360F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DC27B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202A0630" w14:textId="2F712442" w:rsidR="009360F0" w:rsidRPr="007E3B7A" w:rsidRDefault="009360F0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73C3516" w14:textId="77819222" w:rsidR="009360F0" w:rsidRPr="00DC27B6" w:rsidRDefault="00B3581E" w:rsidP="009360F0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DC27B6" w:rsidRPr="00DC27B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435-ingresos-y-egresos-2021</w:t>
              </w:r>
            </w:hyperlink>
            <w:r w:rsidR="00DC27B6" w:rsidRPr="00DC27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CD31B5" w14:textId="6ED3C0B9" w:rsidR="009360F0" w:rsidRPr="007E3B7A" w:rsidRDefault="009360F0" w:rsidP="00936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D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79F8C6BD" w14:textId="77777777" w:rsidR="009360F0" w:rsidRPr="007E3B7A" w:rsidRDefault="009360F0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60F0" w:rsidRPr="007E3B7A" w14:paraId="5AC0B9B8" w14:textId="77777777" w:rsidTr="00DB4C96">
        <w:trPr>
          <w:trHeight w:val="395"/>
        </w:trPr>
        <w:tc>
          <w:tcPr>
            <w:tcW w:w="3261" w:type="dxa"/>
          </w:tcPr>
          <w:p w14:paraId="44BB8600" w14:textId="77777777" w:rsidR="009360F0" w:rsidRPr="00447F61" w:rsidRDefault="00B3581E" w:rsidP="009360F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9" w:tooltip="Informes de auditorias" w:history="1">
              <w:r w:rsidR="009360F0" w:rsidRPr="00B7227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69107CF9" w14:textId="4FBF006D" w:rsidR="009360F0" w:rsidRPr="007E3B7A" w:rsidRDefault="009360F0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38974788" w14:textId="4D911592" w:rsidR="009360F0" w:rsidRPr="000D5BB6" w:rsidRDefault="00B3581E" w:rsidP="009360F0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="00B72270" w:rsidRPr="000D5BB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</w:t>
              </w:r>
            </w:hyperlink>
            <w:r w:rsidR="00B72270" w:rsidRPr="000D5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1982AF62" w:rsidR="009360F0" w:rsidRPr="007E3B7A" w:rsidRDefault="009360F0" w:rsidP="00936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46D5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799B6D65" w14:textId="77777777" w:rsidR="009360F0" w:rsidRPr="007E3B7A" w:rsidRDefault="009360F0" w:rsidP="009360F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ABB3304" w14:textId="77777777" w:rsidTr="00DB4C96">
        <w:trPr>
          <w:trHeight w:val="368"/>
        </w:trPr>
        <w:tc>
          <w:tcPr>
            <w:tcW w:w="3261" w:type="dxa"/>
          </w:tcPr>
          <w:p w14:paraId="2EA1B5C4" w14:textId="56161CC6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0CC6E597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48D03887" w:rsidR="00A212DF" w:rsidRPr="004D6359" w:rsidRDefault="00B3581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1" w:history="1">
              <w:r w:rsidR="004D6359" w:rsidRPr="004D635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465-activos-fijos-2021</w:t>
              </w:r>
            </w:hyperlink>
            <w:r w:rsidR="004D6359" w:rsidRPr="004D63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C7125B" w14:textId="7660FE51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20182E76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05C10455" w:rsidR="00A212DF" w:rsidRPr="00A212DF" w:rsidRDefault="00B3581E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32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6F46E30B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10C48212" w:rsidR="00A212DF" w:rsidRPr="000D5BB6" w:rsidRDefault="00B3581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3" w:history="1">
              <w:r w:rsidR="00DB6261" w:rsidRPr="000D5BB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437-inventario-en-almacen-2021</w:t>
              </w:r>
            </w:hyperlink>
            <w:r w:rsidR="00DB6261" w:rsidRPr="000D5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03568C08" w:rsidR="00A212DF" w:rsidRPr="007E3B7A" w:rsidRDefault="00D231C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477292A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95C5071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632B0350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3581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28B7E3D5" w:rsidR="00DA65B4" w:rsidRPr="00B3581E" w:rsidRDefault="00B3581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7AD211" w14:textId="0620D355" w:rsidR="00DA65B4" w:rsidRPr="002D64C5" w:rsidRDefault="009360F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0F0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4FE7771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20339E8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475D72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0039C325" w:rsidR="00641EA2" w:rsidRPr="00915A7B" w:rsidRDefault="00B3581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641EA2" w:rsidRPr="00915A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915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475D72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0EA4A1F" w14:textId="7EDBB615" w:rsidR="00B61D30" w:rsidRPr="00E05191" w:rsidRDefault="00B3581E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6" w:history="1">
              <w:r w:rsidR="00E05191" w:rsidRPr="00E0519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E051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475D72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0D7D56EC" w:rsidR="00641EA2" w:rsidRPr="00C62554" w:rsidRDefault="00B3581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641EA2" w:rsidRPr="00C62554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C6255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475D72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644ACCDF" w:rsidR="00641EA2" w:rsidRPr="003B4CD0" w:rsidRDefault="00B3581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3B4CD0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3B4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7073F668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1A45A65B" w14:textId="77777777" w:rsidTr="00C25247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04E27251" w:rsidR="005B5911" w:rsidRPr="00520450" w:rsidRDefault="0002242C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C25247">
        <w:trPr>
          <w:trHeight w:val="70"/>
        </w:trPr>
        <w:tc>
          <w:tcPr>
            <w:tcW w:w="3261" w:type="dxa"/>
          </w:tcPr>
          <w:p w14:paraId="7D0BA727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F495BB1" w14:textId="49041411" w:rsidR="005B5911" w:rsidRPr="00856BAD" w:rsidRDefault="00B3581E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A614B6" w:rsidRPr="00856BA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</w:t>
              </w:r>
            </w:hyperlink>
            <w:r w:rsidR="00A614B6" w:rsidRPr="00856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4F513E" w14:textId="79E948BD" w:rsidR="005B5911" w:rsidRPr="002D64C5" w:rsidRDefault="009360F0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60F0">
              <w:rPr>
                <w:b/>
                <w:lang w:val="es-ES"/>
              </w:rPr>
              <w:t>Noviembre 2021</w:t>
            </w:r>
          </w:p>
        </w:tc>
        <w:tc>
          <w:tcPr>
            <w:tcW w:w="2097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C25247">
        <w:trPr>
          <w:trHeight w:val="70"/>
        </w:trPr>
        <w:tc>
          <w:tcPr>
            <w:tcW w:w="3261" w:type="dxa"/>
          </w:tcPr>
          <w:p w14:paraId="59498666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7F9A01A9" w14:textId="77777777" w:rsidR="005B5911" w:rsidRPr="00BD11E7" w:rsidRDefault="00B3581E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0" w:history="1">
              <w:r w:rsidR="005B5911" w:rsidRPr="00BD11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5B5911" w:rsidRPr="00BD11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3EA535" w14:textId="24F173BC" w:rsidR="005B5911" w:rsidRPr="00177C02" w:rsidRDefault="00472426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29F478F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17BEA199" w14:textId="39D4E613" w:rsidR="006F0A5F" w:rsidRDefault="006F0A5F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ela </w:t>
      </w:r>
      <w:r w:rsidR="00BC0222">
        <w:rPr>
          <w:b/>
          <w:sz w:val="28"/>
          <w:szCs w:val="28"/>
        </w:rPr>
        <w:t>María</w:t>
      </w:r>
      <w:r>
        <w:rPr>
          <w:b/>
          <w:sz w:val="28"/>
          <w:szCs w:val="28"/>
        </w:rPr>
        <w:t xml:space="preserve"> Comas Sánchez</w:t>
      </w:r>
    </w:p>
    <w:p w14:paraId="074A3BE2" w14:textId="5338F4F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  <w:r w:rsidR="00AE2655">
        <w:rPr>
          <w:sz w:val="28"/>
          <w:szCs w:val="28"/>
        </w:rPr>
        <w:t xml:space="preserve"> (RAI)</w:t>
      </w:r>
    </w:p>
    <w:p w14:paraId="45E803A6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685-7135, Ext. 6002</w:t>
      </w:r>
    </w:p>
    <w:p w14:paraId="70E0DA22" w14:textId="118C0393" w:rsid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8</w:t>
      </w:r>
      <w:r w:rsidR="00DD3B46">
        <w:rPr>
          <w:sz w:val="28"/>
          <w:szCs w:val="28"/>
        </w:rPr>
        <w:t>2</w:t>
      </w:r>
      <w:r w:rsidRPr="006F0A5F">
        <w:rPr>
          <w:sz w:val="28"/>
          <w:szCs w:val="28"/>
        </w:rPr>
        <w:t>9-7</w:t>
      </w:r>
      <w:r w:rsidR="00DD3B46">
        <w:rPr>
          <w:sz w:val="28"/>
          <w:szCs w:val="28"/>
        </w:rPr>
        <w:t>45</w:t>
      </w:r>
      <w:r w:rsidRPr="006F0A5F">
        <w:rPr>
          <w:sz w:val="28"/>
          <w:szCs w:val="28"/>
        </w:rPr>
        <w:t>-</w:t>
      </w:r>
      <w:r w:rsidR="00DD3B46">
        <w:rPr>
          <w:sz w:val="28"/>
          <w:szCs w:val="28"/>
        </w:rPr>
        <w:t>8054</w:t>
      </w:r>
    </w:p>
    <w:p w14:paraId="7D1D3A97" w14:textId="4B1A7CC6" w:rsidR="006F0A5F" w:rsidRDefault="00B3581E" w:rsidP="006F0A5F">
      <w:pPr>
        <w:spacing w:after="0" w:line="240" w:lineRule="auto"/>
        <w:rPr>
          <w:rStyle w:val="Hipervnculo"/>
          <w:sz w:val="28"/>
          <w:szCs w:val="28"/>
        </w:rPr>
      </w:pPr>
      <w:hyperlink r:id="rId141" w:history="1">
        <w:r w:rsidR="00E374B3" w:rsidRPr="004204C5">
          <w:rPr>
            <w:rStyle w:val="Hipervnculo"/>
            <w:sz w:val="28"/>
            <w:szCs w:val="28"/>
          </w:rPr>
          <w:t>oai.@digeig.gob.do</w:t>
        </w:r>
      </w:hyperlink>
    </w:p>
    <w:p w14:paraId="523197FD" w14:textId="359E38F5" w:rsidR="00AE2655" w:rsidRDefault="00B3581E" w:rsidP="006F0A5F">
      <w:pPr>
        <w:spacing w:after="0" w:line="240" w:lineRule="auto"/>
        <w:rPr>
          <w:rStyle w:val="Hipervnculo"/>
          <w:sz w:val="28"/>
          <w:szCs w:val="28"/>
        </w:rPr>
      </w:pPr>
      <w:hyperlink r:id="rId142" w:history="1">
        <w:r w:rsidR="00AE2655" w:rsidRPr="00CB6761">
          <w:rPr>
            <w:rStyle w:val="Hipervnculo"/>
            <w:sz w:val="28"/>
            <w:szCs w:val="28"/>
          </w:rPr>
          <w:t>angela.comas@digeig.gob.do</w:t>
        </w:r>
      </w:hyperlink>
      <w:r w:rsidR="00AE2655">
        <w:rPr>
          <w:rStyle w:val="Hipervnculo"/>
          <w:sz w:val="28"/>
          <w:szCs w:val="28"/>
        </w:rPr>
        <w:t xml:space="preserve"> </w:t>
      </w:r>
    </w:p>
    <w:p w14:paraId="11FBEFBD" w14:textId="0928EC3F" w:rsidR="007F27D0" w:rsidRDefault="007F27D0" w:rsidP="006F0A5F">
      <w:pPr>
        <w:spacing w:after="0" w:line="240" w:lineRule="auto"/>
        <w:rPr>
          <w:rStyle w:val="Hipervnculo"/>
          <w:sz w:val="28"/>
          <w:szCs w:val="28"/>
        </w:rPr>
      </w:pPr>
    </w:p>
    <w:p w14:paraId="01FBE46A" w14:textId="6933F9F7" w:rsidR="007F27D0" w:rsidRDefault="007F27D0" w:rsidP="007F27D0">
      <w:pPr>
        <w:spacing w:after="0" w:line="240" w:lineRule="auto"/>
        <w:rPr>
          <w:rStyle w:val="Hipervnculo"/>
          <w:sz w:val="28"/>
          <w:szCs w:val="28"/>
        </w:rPr>
      </w:pPr>
    </w:p>
    <w:sectPr w:rsidR="007F27D0" w:rsidSect="008116E5">
      <w:headerReference w:type="default" r:id="rId143"/>
      <w:foot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B0C8" w14:textId="77777777" w:rsidR="002B4752" w:rsidRDefault="002B4752" w:rsidP="00A17ADE">
      <w:pPr>
        <w:spacing w:after="0" w:line="240" w:lineRule="auto"/>
      </w:pPr>
      <w:r>
        <w:separator/>
      </w:r>
    </w:p>
  </w:endnote>
  <w:endnote w:type="continuationSeparator" w:id="0">
    <w:p w14:paraId="2C546872" w14:textId="77777777" w:rsidR="002B4752" w:rsidRDefault="002B475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D9EE" w14:textId="77777777" w:rsidR="002B4752" w:rsidRDefault="002B4752" w:rsidP="00A17ADE">
      <w:pPr>
        <w:spacing w:after="0" w:line="240" w:lineRule="auto"/>
      </w:pPr>
      <w:r>
        <w:separator/>
      </w:r>
    </w:p>
  </w:footnote>
  <w:footnote w:type="continuationSeparator" w:id="0">
    <w:p w14:paraId="7F4FA754" w14:textId="77777777" w:rsidR="002B4752" w:rsidRDefault="002B475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 w:rsidRPr="002B6ED7">
      <w:rPr>
        <w:sz w:val="32"/>
        <w:szCs w:val="32"/>
      </w:rPr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1AD4"/>
    <w:rsid w:val="0005307E"/>
    <w:rsid w:val="000538F8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C773C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AAB"/>
    <w:rsid w:val="00170C90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00B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752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740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445DA"/>
    <w:rsid w:val="00346169"/>
    <w:rsid w:val="00351A4F"/>
    <w:rsid w:val="00351D69"/>
    <w:rsid w:val="00353149"/>
    <w:rsid w:val="0035333D"/>
    <w:rsid w:val="003540BF"/>
    <w:rsid w:val="00354A13"/>
    <w:rsid w:val="00355CC7"/>
    <w:rsid w:val="00355F59"/>
    <w:rsid w:val="003560E7"/>
    <w:rsid w:val="00357180"/>
    <w:rsid w:val="003602FD"/>
    <w:rsid w:val="0036084D"/>
    <w:rsid w:val="00364BA9"/>
    <w:rsid w:val="00365FA1"/>
    <w:rsid w:val="0036747F"/>
    <w:rsid w:val="003718D9"/>
    <w:rsid w:val="00371BB4"/>
    <w:rsid w:val="003731D3"/>
    <w:rsid w:val="00373CA9"/>
    <w:rsid w:val="00377772"/>
    <w:rsid w:val="0038318A"/>
    <w:rsid w:val="00383BE8"/>
    <w:rsid w:val="00386910"/>
    <w:rsid w:val="00386F9E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92C"/>
    <w:rsid w:val="00440F35"/>
    <w:rsid w:val="00441979"/>
    <w:rsid w:val="00441E19"/>
    <w:rsid w:val="0044314D"/>
    <w:rsid w:val="00445A47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5F3"/>
    <w:rsid w:val="0049027B"/>
    <w:rsid w:val="004923F7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A2E"/>
    <w:rsid w:val="004E3A1A"/>
    <w:rsid w:val="004E528C"/>
    <w:rsid w:val="004E5AE9"/>
    <w:rsid w:val="004E72B9"/>
    <w:rsid w:val="004F1105"/>
    <w:rsid w:val="004F1AC4"/>
    <w:rsid w:val="004F21AF"/>
    <w:rsid w:val="004F3A20"/>
    <w:rsid w:val="004F584F"/>
    <w:rsid w:val="004F6814"/>
    <w:rsid w:val="00501530"/>
    <w:rsid w:val="0050227C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1C06"/>
    <w:rsid w:val="00592EAD"/>
    <w:rsid w:val="00593B6B"/>
    <w:rsid w:val="005942E2"/>
    <w:rsid w:val="0059605C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D5A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F2"/>
    <w:rsid w:val="006975CD"/>
    <w:rsid w:val="00697D24"/>
    <w:rsid w:val="006A13CB"/>
    <w:rsid w:val="006A718A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C5662"/>
    <w:rsid w:val="006D1379"/>
    <w:rsid w:val="006E092C"/>
    <w:rsid w:val="006E2277"/>
    <w:rsid w:val="006E4930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51A9"/>
    <w:rsid w:val="00727B09"/>
    <w:rsid w:val="00731DD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C03F5"/>
    <w:rsid w:val="007C0B90"/>
    <w:rsid w:val="007C15F8"/>
    <w:rsid w:val="007C3706"/>
    <w:rsid w:val="007C3876"/>
    <w:rsid w:val="007C3AD7"/>
    <w:rsid w:val="007C3C23"/>
    <w:rsid w:val="007C754A"/>
    <w:rsid w:val="007D07C3"/>
    <w:rsid w:val="007D1C06"/>
    <w:rsid w:val="007D35ED"/>
    <w:rsid w:val="007D6062"/>
    <w:rsid w:val="007D6BA0"/>
    <w:rsid w:val="007E033C"/>
    <w:rsid w:val="007E0467"/>
    <w:rsid w:val="007E36C2"/>
    <w:rsid w:val="007E38A2"/>
    <w:rsid w:val="007E3B7A"/>
    <w:rsid w:val="007E3C77"/>
    <w:rsid w:val="007E71B0"/>
    <w:rsid w:val="007E7564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447"/>
    <w:rsid w:val="00863E47"/>
    <w:rsid w:val="0086522D"/>
    <w:rsid w:val="008659DA"/>
    <w:rsid w:val="0086733A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C91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92A"/>
    <w:rsid w:val="008C00F7"/>
    <w:rsid w:val="008C1363"/>
    <w:rsid w:val="008C1E42"/>
    <w:rsid w:val="008C34B9"/>
    <w:rsid w:val="008C3D15"/>
    <w:rsid w:val="008C3E94"/>
    <w:rsid w:val="008C4B44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900419"/>
    <w:rsid w:val="00900961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0F0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74C3"/>
    <w:rsid w:val="009602D5"/>
    <w:rsid w:val="009608AC"/>
    <w:rsid w:val="0096300A"/>
    <w:rsid w:val="009630C3"/>
    <w:rsid w:val="00965547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3F5E"/>
    <w:rsid w:val="00994578"/>
    <w:rsid w:val="009945C6"/>
    <w:rsid w:val="00996240"/>
    <w:rsid w:val="00997C63"/>
    <w:rsid w:val="009A173B"/>
    <w:rsid w:val="009A1781"/>
    <w:rsid w:val="009A1F18"/>
    <w:rsid w:val="009A301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3408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15F"/>
    <w:rsid w:val="009F15A3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2A2D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2D5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1FC7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E7C17"/>
    <w:rsid w:val="00BF02BC"/>
    <w:rsid w:val="00BF1607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984"/>
    <w:rsid w:val="00CB5936"/>
    <w:rsid w:val="00CB7170"/>
    <w:rsid w:val="00CB7D15"/>
    <w:rsid w:val="00CC176D"/>
    <w:rsid w:val="00CC2448"/>
    <w:rsid w:val="00CC4191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3889"/>
    <w:rsid w:val="00DC4D95"/>
    <w:rsid w:val="00DD0415"/>
    <w:rsid w:val="00DD05DD"/>
    <w:rsid w:val="00DD2159"/>
    <w:rsid w:val="00DD2C13"/>
    <w:rsid w:val="00DD3B46"/>
    <w:rsid w:val="00DE014B"/>
    <w:rsid w:val="00DE19DE"/>
    <w:rsid w:val="00DE2A17"/>
    <w:rsid w:val="00DE2D6F"/>
    <w:rsid w:val="00DE30FC"/>
    <w:rsid w:val="00DE3FB4"/>
    <w:rsid w:val="00DE4C53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191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36AC"/>
    <w:rsid w:val="00ED46A0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F85"/>
    <w:rsid w:val="00F62B38"/>
    <w:rsid w:val="00F644F8"/>
    <w:rsid w:val="00F66F9C"/>
    <w:rsid w:val="00F70471"/>
    <w:rsid w:val="00F72210"/>
    <w:rsid w:val="00F73396"/>
    <w:rsid w:val="00F73569"/>
    <w:rsid w:val="00F81F1F"/>
    <w:rsid w:val="00F84349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DD4"/>
    <w:rsid w:val="00FB76FD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casos-de-excepcion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4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138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07" Type="http://schemas.openxmlformats.org/officeDocument/2006/relationships/hyperlink" Target="https://digeig.gob.do/transparencia/index.php/compras-y-contrataciones/licitaciones-publicas-nacional-internacional/category/549-noviembre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4" Type="http://schemas.openxmlformats.org/officeDocument/2006/relationships/hyperlink" Target="https://digeig.gob.do/transparencia/phocadownload/Organigrama/Manual%20de%20Organizacin%20y%20Funciones%20MOF%20DIGEIG.pdf" TargetMode="External"/><Relationship Id="rId128" Type="http://schemas.openxmlformats.org/officeDocument/2006/relationships/hyperlink" Target="https://digeig.gob.do/transparencia/index.php/finanzas/ingresos-y-egresos/category/435-ingresos-y-egresos-2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s://digeig.gob.do/transparencia/phocadownload/Presupuesto/Aprobado/Informe%20de%20Evaluacion%20Anual%20de%20las%20Metas%20Fisicas-Financieras%202021.pdf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43" Type="http://schemas.openxmlformats.org/officeDocument/2006/relationships/hyperlink" Target="http://digeig.gob.do/web/file/Ley20004.pdf" TargetMode="External"/><Relationship Id="rId48" Type="http://schemas.openxmlformats.org/officeDocument/2006/relationships/hyperlink" Target="https://transparencia.digeig.gob.do/transparencia/index.php/download/decreto-143-17-que-crea-las-comisiones-de-etica-publica-de-fecha-26-de-abril-de-2017/?wpdmdl=1458&amp;refresh=60a7e90f5ceed1621616911" TargetMode="External"/><Relationship Id="rId6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6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13" Type="http://schemas.openxmlformats.org/officeDocument/2006/relationships/hyperlink" Target="https://digeig.gob.do/transparencia/index.php/compras-y-contrataciones/subasta-inversa" TargetMode="External"/><Relationship Id="rId118" Type="http://schemas.openxmlformats.org/officeDocument/2006/relationships/hyperlink" Target="https://digeig.gob.do/transparencia/index.php/compras-y-contrataciones/emergencia-nacional" TargetMode="External"/><Relationship Id="rId134" Type="http://schemas.openxmlformats.org/officeDocument/2006/relationships/hyperlink" Target="https://digeig.gob.do/transparencia/index.php/datos-abiertos" TargetMode="External"/><Relationship Id="rId139" Type="http://schemas.openxmlformats.org/officeDocument/2006/relationships/hyperlink" Target="https://digeig.gob.do/transparencia/index.php/consulta-publica/procesos-de-consultas-abiertas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38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9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03" Type="http://schemas.openxmlformats.org/officeDocument/2006/relationships/hyperlink" Target="http://digeig.gob.do/web/es/transparencia/beneficiarios-de-programas-asistenciales/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s://digeig.gob.do/transparencia/index.php/proyectos-y-programas" TargetMode="External"/><Relationship Id="rId129" Type="http://schemas.openxmlformats.org/officeDocument/2006/relationships/hyperlink" Target="http://digeig.gob.do/web/es/transparencia/finanzas/informes-de-auditorias/" TargetMode="External"/><Relationship Id="rId54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0" Type="http://schemas.openxmlformats.org/officeDocument/2006/relationships/hyperlink" Target="https://digeig.gob.do/transparencia/phocadownload/Organigrama/ORGANIGRAMA%20DIGEIG%202020%20aprobado%20E.pdf" TargetMode="External"/><Relationship Id="rId75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1" Type="http://schemas.openxmlformats.org/officeDocument/2006/relationships/hyperlink" Target="https://digeig.gob.do/transparencia/index.php/acceso-al-311/estadistica-linea-311" TargetMode="External"/><Relationship Id="rId96" Type="http://schemas.openxmlformats.org/officeDocument/2006/relationships/hyperlink" Target="http://digeig.gob.do/web/es/transparencia/presupuesto/ejecucion-del-presupuesto/" TargetMode="External"/><Relationship Id="rId140" Type="http://schemas.openxmlformats.org/officeDocument/2006/relationships/hyperlink" Target="https://digeig.gob.do/transparencia/index.php/consulta-publica/relacion-de-consultas-publica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114" Type="http://schemas.openxmlformats.org/officeDocument/2006/relationships/hyperlink" Target="https://digeig.gob.do/transparencia/index.php/compras-y-contrataciones/compras-menores/category/469-compras-menores-noviembre-2021" TargetMode="External"/><Relationship Id="rId119" Type="http://schemas.openxmlformats.org/officeDocument/2006/relationships/hyperlink" Target="https://digeig.gob.do/transparencia/index.php/compras-y-contrataciones/casos-de-urgencia" TargetMode="External"/><Relationship Id="rId44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0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ransparencia.digeig.gob.do/transparencia/index.php/download/memorias-rendicion-de-cuentas-2020-digeig/?wpdmdl=4323&amp;refresh=60a7f34ff11871621619535" TargetMode="External"/><Relationship Id="rId130" Type="http://schemas.openxmlformats.org/officeDocument/2006/relationships/hyperlink" Target="https://digeig.gob.do/transparencia/index.php/finanzas/informes-de-auditorias" TargetMode="External"/><Relationship Id="rId135" Type="http://schemas.openxmlformats.org/officeDocument/2006/relationships/hyperlink" Target="https://transparencia.digeig.gob.do/transparencia/index.php/listado-de-miembros-y-medios-de-contactos/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digeig.gob.do/transparencia/index.php/compras-y-contrataciones/licitaciones-restringidas" TargetMode="External"/><Relationship Id="rId34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50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digeig.gob.do/transparencia/index.php/oai/estadisticas-y-balances-de-la-gestion-oai" TargetMode="External"/><Relationship Id="rId97" Type="http://schemas.openxmlformats.org/officeDocument/2006/relationships/hyperlink" Target="https://digeig.gob.do/transparencia/index.php/presupuesto/category/453-ejecucion-del-presupuesto-ano-2021" TargetMode="External"/><Relationship Id="rId104" Type="http://schemas.openxmlformats.org/officeDocument/2006/relationships/hyperlink" Target="https://digeig.gob.do/transparencia/index.php/beneficiarios/category/546-beneficiarios-2021" TargetMode="External"/><Relationship Id="rId120" Type="http://schemas.openxmlformats.org/officeDocument/2006/relationships/hyperlink" Target="https://digeig.gob.do/transparencia/index.php/compras-y-contrataciones/otros-casos-de-excepcion" TargetMode="External"/><Relationship Id="rId125" Type="http://schemas.openxmlformats.org/officeDocument/2006/relationships/hyperlink" Target="https://digeig.gob.do/transparencia/phocadownload/Finanzas/EstadosFinancieros/Estado%20de%20Recaudacion%20e%20Inversion%20de%20las%20Rentas%20ERIR.pdf" TargetMode="External"/><Relationship Id="rId141" Type="http://schemas.openxmlformats.org/officeDocument/2006/relationships/hyperlink" Target="mailto:oai.@digeig.gob.do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phocadownload/Organigrama/Manual%20de%20Organizacin%20y%20Funciones%20MOF%20DIGEIG.pdf" TargetMode="External"/><Relationship Id="rId92" Type="http://schemas.openxmlformats.org/officeDocument/2006/relationships/hyperlink" Target="https://transparencia.digeig.gob.do/transparencia/index.php/declaraciones-juradas-de-bien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45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6" Type="http://schemas.openxmlformats.org/officeDocument/2006/relationships/hyperlink" Target="https://digeig.gob.do/transparencia/phocadownload/Resolucion%20DIGEIG%2012-2020%20sobre%20la%20Conformacion%20del%20Nuevo%20Comite%20de%20Compras%20y%20Contrataciones%20de%20la%20DIGEIG.pdf" TargetMode="External"/><Relationship Id="rId87" Type="http://schemas.openxmlformats.org/officeDocument/2006/relationships/hyperlink" Target="https://digeig.gob.do/transparencia/index.php/publicaciones-t/category/556-noviembre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digeig.gob.do/transparencia/index.php/compras-y-contrataciones/relacion-de-compras-por-debajo-del-umbral/category/564-relacion-de-compras-por-debajo-del-umbral-2021-noviembre" TargetMode="External"/><Relationship Id="rId131" Type="http://schemas.openxmlformats.org/officeDocument/2006/relationships/hyperlink" Target="https://digeig.gob.do/transparencia/index.php/finanzas/activos-fijos/category/465-activos-fijos-2021" TargetMode="External"/><Relationship Id="rId136" Type="http://schemas.openxmlformats.org/officeDocument/2006/relationships/hyperlink" Target="https://digeig.gob.do/transparencia/index.php/comision-de-etica-publica-cep/category/425-compromiso-etico-cep" TargetMode="External"/><Relationship Id="rId61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82" Type="http://schemas.openxmlformats.org/officeDocument/2006/relationships/hyperlink" Target="https://transparencia.digeig.gob.do/transparencia/index.php/download/plan-estrategico-2019-2021/?wpdmdl=1515&amp;refresh=60a7f34ff31671621619535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7" Type="http://schemas.openxmlformats.org/officeDocument/2006/relationships/hyperlink" Target="https://transparencia.digeig.gob.do/transparencia/index.php/oai-2/" TargetMode="External"/><Relationship Id="rId100" Type="http://schemas.openxmlformats.org/officeDocument/2006/relationships/hyperlink" Target="https://digeig.gob.do/transparencia/index.php/recursos-humanos/jubilaciones-pensiones-y-retiros/category/548-jubilaciones-pensiones-y-retiros-2021" TargetMode="External"/><Relationship Id="rId105" Type="http://schemas.openxmlformats.org/officeDocument/2006/relationships/hyperlink" Target="https://www.dgcp.gob.do/servicios/registro-de-proveedores/" TargetMode="External"/><Relationship Id="rId126" Type="http://schemas.openxmlformats.org/officeDocument/2006/relationships/hyperlink" Target="https://digeig.gob.do/transparencia/index.php/finanzas/informes-financieros/category/433-balance-general-2021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72" Type="http://schemas.openxmlformats.org/officeDocument/2006/relationships/hyperlink" Target="https://transparencia.digeig.gob.do/transparencia/index.php/normativas-derechos-de-los-ciudadanos-a-acceder-a-la-informacion-publica/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digeig.gob.do/transparencia/index.php/presupuesto/category/539-informes-fisicos-financieros-trimestrales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hyperlink" Target="mailto:angela.comas@digeig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s://digeig.gob.do/transparencia/phocadownload/Resolucion%2011-2020%20sobre%20la%20creacion%20del%20comite%20de%20implementacion%20y%20gestion%20de%20estandares%20TIC%20de%20la%20DIGEIG.pdf" TargetMode="External"/><Relationship Id="rId116" Type="http://schemas.openxmlformats.org/officeDocument/2006/relationships/hyperlink" Target="https://digeig.gob.do/transparencia/index.php/compras-y-contrataciones/micro-pequenas-y-medianas-empresas" TargetMode="External"/><Relationship Id="rId137" Type="http://schemas.openxmlformats.org/officeDocument/2006/relationships/hyperlink" Target="https://transparencia.digeig.gob.do/transparencia/index.php/download/plan-de-trabajo-ano-2021/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2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3" Type="http://schemas.openxmlformats.org/officeDocument/2006/relationships/hyperlink" Target="https://transparencia.digeig.gob.do/transparencia/index.php/download/informe-plan-operativo-enero-junio-2021/?wpdmdl=4681&amp;refresh=60ef15b2644d41626281394" TargetMode="External"/><Relationship Id="rId88" Type="http://schemas.openxmlformats.org/officeDocument/2006/relationships/hyperlink" Target="https://digeig.gob.do/transparencia/index.php/estadisticas/category/551-estadistica-2021-julio-septiembre" TargetMode="External"/><Relationship Id="rId111" Type="http://schemas.openxmlformats.org/officeDocument/2006/relationships/hyperlink" Target="https://digeig.gob.do/transparencia/index.php/compras-y-contrataciones/sorteos-de-obras" TargetMode="External"/><Relationship Id="rId132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7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106" Type="http://schemas.openxmlformats.org/officeDocument/2006/relationships/hyperlink" Target="https://digeig.gob.do/transparencia/index.php/compras-y-contrataciones/plan-anual-de-compras-pacc/category/404-pacc-2021" TargetMode="External"/><Relationship Id="rId127" Type="http://schemas.openxmlformats.org/officeDocument/2006/relationships/hyperlink" Target="https://digeig.gob.do/transparencia/index.php/finanzas/informes-financieros/category/491-informe-de-cuentas-por-pagar-2021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3" Type="http://schemas.openxmlformats.org/officeDocument/2006/relationships/hyperlink" Target="https://digeig.gob.do/transparencia/phocadownload/OAI/Organigrama%20OAI%20DIGEIG.pdf" TargetMode="External"/><Relationship Id="rId78" Type="http://schemas.openxmlformats.org/officeDocument/2006/relationships/hyperlink" Target="https://digeig.gob.do/transparencia/phocadownload/OAI/InformacionClasificada/Informacin%20Clasificada%20a%20noviembre%202021.pdf" TargetMode="External"/><Relationship Id="rId94" Type="http://schemas.openxmlformats.org/officeDocument/2006/relationships/hyperlink" Target="https://transparencia.digeig.gob.do/transparencia/index.php/download/presupuesto-2021/?wpdmdl=4361&amp;refresh=60a7f535b61231621620021" TargetMode="External"/><Relationship Id="rId99" Type="http://schemas.openxmlformats.org/officeDocument/2006/relationships/hyperlink" Target="https://digeig.gob.do/transparencia/index.php/recursos-humanos/nomina/category/543-nominas-de-noviembre-2021" TargetMode="External"/><Relationship Id="rId101" Type="http://schemas.openxmlformats.org/officeDocument/2006/relationships/hyperlink" Target="http://digeig.gob.do/web/es/transparencia/recursos-humanos-1/vacantes-1/" TargetMode="External"/><Relationship Id="rId122" Type="http://schemas.openxmlformats.org/officeDocument/2006/relationships/hyperlink" Target="https://digeig.gob.do/transparencia/index.php/compras-y-contrataciones/estado-de-cuentas-de-suplidores/category/557-relacion-de-estado-de-cuentas-de-suplidores-2021-cuentas-por-pagar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8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89" Type="http://schemas.openxmlformats.org/officeDocument/2006/relationships/hyperlink" Target="https://www.digeig.gob.do/servicios-de-transparencia-gubernamental/" TargetMode="External"/><Relationship Id="rId112" Type="http://schemas.openxmlformats.org/officeDocument/2006/relationships/hyperlink" Target="https://digeig.gob.do/transparencia/index.php/compras-y-contrataciones/comparaciones-de-precios/category/555-noviembre" TargetMode="External"/><Relationship Id="rId133" Type="http://schemas.openxmlformats.org/officeDocument/2006/relationships/hyperlink" Target="https://digeig.gob.do/transparencia/index.php/finanzas/inventario-en-almacen/category/437-inventario-en-almacen-2021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8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s://map.gob.do/Concursa/" TargetMode="External"/><Relationship Id="rId123" Type="http://schemas.openxmlformats.org/officeDocument/2006/relationships/hyperlink" Target="https://digeig.gob.do/transparencia/index.php/compras-y-contrataciones/estado-de-cuentas-de-suplidores/category/558-relacion-de-estado-de-cuentas-de-suplidores-2021-pago-a-proveedores" TargetMode="External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8</Pages>
  <Words>8469</Words>
  <Characters>46583</Characters>
  <Application>Microsoft Office Word</Application>
  <DocSecurity>0</DocSecurity>
  <Lines>388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582</cp:revision>
  <cp:lastPrinted>2019-10-10T13:32:00Z</cp:lastPrinted>
  <dcterms:created xsi:type="dcterms:W3CDTF">2021-02-22T17:32:00Z</dcterms:created>
  <dcterms:modified xsi:type="dcterms:W3CDTF">2021-12-27T13:56:00Z</dcterms:modified>
</cp:coreProperties>
</file>